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9CE" w14:textId="77777777" w:rsidR="00C6518D" w:rsidRDefault="00C6518D" w:rsidP="00C6518D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46A28BCF" w14:textId="77777777" w:rsidR="00C6518D" w:rsidRDefault="00C6518D" w:rsidP="00C6518D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4DA51F9" w14:textId="77777777" w:rsidR="00C6518D" w:rsidRDefault="00C6518D" w:rsidP="00C6518D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2687AC21" w14:textId="77777777" w:rsidR="00C6518D" w:rsidRDefault="00C6518D" w:rsidP="00C6518D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3DE32C54" w14:textId="78D667AB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24"/>
          <w:u w:val="single"/>
        </w:rPr>
        <w:t>软工</w:t>
      </w:r>
      <w:proofErr w:type="gramEnd"/>
      <w:r>
        <w:rPr>
          <w:rFonts w:ascii="仿宋_GB2312" w:eastAsia="仿宋_GB2312" w:hAnsi="仿宋_GB2312" w:cs="仿宋_GB2312" w:hint="eastAsia"/>
          <w:sz w:val="24"/>
          <w:u w:val="single"/>
        </w:rPr>
        <w:t>2</w:t>
      </w:r>
      <w:r>
        <w:rPr>
          <w:rFonts w:ascii="仿宋_GB2312" w:eastAsia="仿宋_GB2312" w:hAnsi="仿宋_GB2312" w:cs="仿宋_GB2312"/>
          <w:sz w:val="24"/>
          <w:u w:val="single"/>
        </w:rPr>
        <w:t xml:space="preserve">101         </w:t>
      </w:r>
    </w:p>
    <w:p w14:paraId="4F287126" w14:textId="39AA4214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8203210810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D89A874" w14:textId="17E4A9CC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>曾凡硕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05104854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CB37E5A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6D03399B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C6518D" w14:paraId="02AA2F88" w14:textId="77777777" w:rsidTr="006B1DD6">
        <w:trPr>
          <w:trHeight w:val="408"/>
        </w:trPr>
        <w:tc>
          <w:tcPr>
            <w:tcW w:w="1217" w:type="dxa"/>
          </w:tcPr>
          <w:p w14:paraId="2FC5D344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5346972B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562220B1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764CF87E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1E603F2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70320C4A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4B0E67A0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C6518D" w14:paraId="33438195" w14:textId="77777777" w:rsidTr="006B1DD6">
        <w:trPr>
          <w:trHeight w:val="417"/>
        </w:trPr>
        <w:tc>
          <w:tcPr>
            <w:tcW w:w="1217" w:type="dxa"/>
          </w:tcPr>
          <w:p w14:paraId="55EE360B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2E9C2256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6DDFBA9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D0C41A1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5A3EC961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C06CE0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21D90A9" w14:textId="77777777" w:rsidR="00C6518D" w:rsidRDefault="00C6518D" w:rsidP="006B1DD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3FCEF0F8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0FF2AA5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5813B988" w14:textId="77777777" w:rsidR="00C6518D" w:rsidRDefault="00C6518D" w:rsidP="00C6518D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7C17C17" w14:textId="77777777" w:rsidR="00C6518D" w:rsidRDefault="00C6518D" w:rsidP="00C6518D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24C22997" w14:textId="77777777" w:rsidR="00C6518D" w:rsidRDefault="00C6518D" w:rsidP="00C6518D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47C25847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05C16E25" w14:textId="77777777" w:rsidR="00C6518D" w:rsidRDefault="00C6518D" w:rsidP="00C6518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68AB2674" w14:textId="77777777" w:rsidR="00C6518D" w:rsidRDefault="00C6518D" w:rsidP="00C6518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08EF2602" w14:textId="77777777" w:rsidR="00C6518D" w:rsidRDefault="00C6518D" w:rsidP="00C6518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5991C37C" w14:textId="77777777" w:rsidR="00C6518D" w:rsidRDefault="00C6518D" w:rsidP="00C6518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4805650E" w14:textId="77777777" w:rsidR="00C6518D" w:rsidRDefault="00C6518D" w:rsidP="00C6518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1202B157" w14:textId="77777777" w:rsidR="00C6518D" w:rsidRDefault="00C6518D" w:rsidP="00C6518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0C5A15A0" w14:textId="77777777" w:rsidR="00C6518D" w:rsidRDefault="00C6518D" w:rsidP="00C6518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76FC4562" w14:textId="77777777" w:rsidR="00C6518D" w:rsidRDefault="00C6518D" w:rsidP="00C6518D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46FEAB86" w14:textId="77777777" w:rsidR="00C6518D" w:rsidRDefault="00C6518D" w:rsidP="00C6518D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33071550" w14:textId="77777777" w:rsidR="00C6518D" w:rsidRDefault="00C6518D" w:rsidP="00C6518D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31C96B8A" w14:textId="77777777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172F5FEE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0F7FFC4A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3BFE59A8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27C25368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5067A4C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448E9452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CDCD80B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2F58F810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3313E08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13255F93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1BD03365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1D505B85" w14:textId="77777777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2ED3CF24" w14:textId="77777777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0EBE590B" w14:textId="77777777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376AC0FB" w14:textId="77777777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57A29B0" w14:textId="77777777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0A9E09E0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6BED8E0B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36F3AA1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2D28E511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14E887F5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37B4801F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2A3EEFE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061455ED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55311BCB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58042B83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3062897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0E500732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2F30B094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79F2E611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7671253D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6DAE9A28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5E5CDA41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B2DD4D8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184B2528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15DD3C56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636069AF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4C3527E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54405F2C" w14:textId="0215E50C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</w:t>
      </w:r>
      <w:r w:rsidR="0063682C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。</w:t>
      </w:r>
      <w:r w:rsidR="0063682C">
        <w:rPr>
          <w:rFonts w:ascii="仿宋_GB2312" w:eastAsia="仿宋_GB2312" w:hAnsi="仿宋_GB2312" w:cs="仿宋_GB2312"/>
          <w:b/>
          <w:bCs/>
          <w:sz w:val="18"/>
          <w:szCs w:val="18"/>
        </w:rPr>
        <w:t xml:space="preserve"> </w:t>
      </w:r>
    </w:p>
    <w:p w14:paraId="44900C0D" w14:textId="77777777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652B2C3B" w14:textId="77777777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44CC7A6" w14:textId="3F40C919" w:rsidR="00C6518D" w:rsidRDefault="00C6518D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09666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有三处错误：</w:t>
      </w:r>
    </w:p>
    <w:p w14:paraId="59A31415" w14:textId="490F8B32" w:rsidR="00096667" w:rsidRDefault="00096667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1)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原代码中第5行中，Int</w:t>
      </w:r>
      <w:r w:rsidR="00463924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改成int</w:t>
      </w:r>
      <w:r w:rsidR="00463924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0103C22C" w14:textId="3E4153D6" w:rsidR="00463924" w:rsidRDefault="00463924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2)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原代码中第5行，变量k为定义，应该加上int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k = 0;</w:t>
      </w:r>
    </w:p>
    <w:p w14:paraId="4A79B194" w14:textId="52CE8C31" w:rsidR="00463924" w:rsidRDefault="00463924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3)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原代码中第7行变量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重复定义，应该去掉int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59A43E03" w14:textId="0997D75A" w:rsidR="000F194A" w:rsidRDefault="000F194A" w:rsidP="00C651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修改为：</w:t>
      </w:r>
    </w:p>
    <w:p w14:paraId="7DF6B191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703E7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96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42DBB6A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7BAD25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AE43E6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  Int</w:t>
      </w:r>
      <w:proofErr w:type="gramEnd"/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k + 1;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FB821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666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 </w:t>
      </w:r>
    </w:p>
    <w:p w14:paraId="68F7A147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666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k + 1;  </w:t>
      </w:r>
    </w:p>
    <w:p w14:paraId="7EF31215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 &lt;&lt;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09A20B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  int</w:t>
      </w:r>
      <w:proofErr w:type="gramEnd"/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6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1;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A67EB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5891A019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 &lt;&lt;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B7D757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9666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lcome to C++"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CD12E6" w14:textId="77777777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6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13DDC81" w14:textId="347A604C" w:rsidR="00096667" w:rsidRPr="00096667" w:rsidRDefault="00096667" w:rsidP="000966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6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0E6E8D" w14:textId="34E63AE3" w:rsidR="001E4FCB" w:rsidRDefault="001E4FCB" w:rsidP="001E4FC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结果：</w:t>
      </w:r>
    </w:p>
    <w:p w14:paraId="15E6B480" w14:textId="7F6DD626" w:rsidR="001E4FCB" w:rsidRPr="001E4FCB" w:rsidRDefault="001E4FCB" w:rsidP="001E4FCB">
      <w:r>
        <w:rPr>
          <w:noProof/>
        </w:rPr>
        <w:drawing>
          <wp:inline distT="0" distB="0" distL="0" distR="0" wp14:anchorId="1412D3AB" wp14:editId="314EF354">
            <wp:extent cx="4540483" cy="1212912"/>
            <wp:effectExtent l="0" t="0" r="0" b="6350"/>
            <wp:docPr id="1974605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5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2923" w14:textId="33BD7F25" w:rsidR="001E4FCB" w:rsidRDefault="00C6518D" w:rsidP="001E4FC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3734BC66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C54E4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4F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8C1A5BE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I 3.14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027B1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FF7796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9B7780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4F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14:paraId="46446AAD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1E4F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;  </w:t>
      </w:r>
    </w:p>
    <w:p w14:paraId="49BD4E62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E4F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E4F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半径和高，用空格分割</w:t>
      </w:r>
      <w:r w:rsidRPr="001E4F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74CFC7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r &gt;&gt; h;  </w:t>
      </w:r>
    </w:p>
    <w:p w14:paraId="6253FEC0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E4F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E4F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圆锥体积为：</w:t>
      </w:r>
      <w:r w:rsidRPr="001E4F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I*r*r*h/3 &lt;&lt; </w:t>
      </w:r>
      <w:proofErr w:type="spellStart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4B60F686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4F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1DE464C" w14:textId="77777777" w:rsidR="001E4FCB" w:rsidRPr="001E4FCB" w:rsidRDefault="001E4FCB" w:rsidP="001E4FCB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4F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4FFAEE" w14:textId="14C89338" w:rsidR="0041687E" w:rsidRPr="0041687E" w:rsidRDefault="001E4FCB" w:rsidP="0041687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运行结果：</w:t>
      </w:r>
    </w:p>
    <w:p w14:paraId="0A61421A" w14:textId="6DC481D0" w:rsidR="001E4FCB" w:rsidRPr="0041687E" w:rsidRDefault="0041687E" w:rsidP="0041687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1687E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72BABBB" wp14:editId="7BE7E6E3">
            <wp:extent cx="5274310" cy="1463040"/>
            <wp:effectExtent l="0" t="0" r="2540" b="3810"/>
            <wp:docPr id="11746030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E059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3B77964B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CD8832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ED4E8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D6AB41B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8C31E5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A62FFF9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har length:"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168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02CEF2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t length:"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168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C9EB70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ng length:"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168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59F325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hort length:"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168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D1828C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ool length:"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168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89FFDC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 length:"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) &lt;&lt;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29944F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ng </w:t>
      </w:r>
      <w:proofErr w:type="spellStart"/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4168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length:"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proofErr w:type="gramStart"/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168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168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B5811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168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BDE54F3" w14:textId="77777777" w:rsidR="0041687E" w:rsidRPr="0041687E" w:rsidRDefault="0041687E" w:rsidP="0041687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68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6BB589" w14:textId="55C33470" w:rsidR="0041687E" w:rsidRDefault="0041687E" w:rsidP="00C6518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运行结果：</w:t>
      </w:r>
    </w:p>
    <w:p w14:paraId="4756BB34" w14:textId="24AD7F9F" w:rsidR="00F464B1" w:rsidRPr="00F464B1" w:rsidRDefault="00F464B1" w:rsidP="00F464B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F464B1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95B1D67" wp14:editId="61238CFA">
            <wp:extent cx="5274310" cy="2174240"/>
            <wp:effectExtent l="0" t="0" r="2540" b="0"/>
            <wp:docPr id="13067795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9558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2063DEF4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iostream&gt;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CF2E2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EA371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EC0E9A2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CFE5E9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7B3F170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Unint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65534;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xfffe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22EB3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in unsigned int 1 type: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Unint&lt;&lt; endl;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&lt;&lt;oct;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68123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in char </w:t>
      </w:r>
      <w:proofErr w:type="gramStart"/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ype:!</w:t>
      </w:r>
      <w:proofErr w:type="gramEnd"/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testUnint)&lt;&lt; endl;  </w:t>
      </w:r>
    </w:p>
    <w:p w14:paraId="4794FC13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in short type: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testUnint)&lt;&lt; endl;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什么结果为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2?: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72F02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in int type: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testUnint)&lt;&lt; endl;  </w:t>
      </w:r>
    </w:p>
    <w:p w14:paraId="77F32BDA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in double type: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testUnint)&lt;&lt; endl;  </w:t>
      </w:r>
    </w:p>
    <w:p w14:paraId="46E63904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in double type: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</w:t>
      </w:r>
      <w:proofErr w:type="gram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precision(</w:t>
      </w:r>
      <w:proofErr w:type="gram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)&lt;&lt;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testUnint)&lt;&lt; endl;  </w:t>
      </w:r>
    </w:p>
    <w:p w14:paraId="09261ACF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in Hex unsigned int type: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hex&lt;&lt; testUnint&lt;&lt; endl;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6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制输出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F2E33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in oct unsigned int type: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oct&lt;&lt; testUnint&lt;&lt; endl;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8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制输出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C1A71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B8F3891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79F283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1594B47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0C3673" w14:textId="445C2092" w:rsidR="00FA633A" w:rsidRDefault="00FA633A" w:rsidP="0063682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问题：6</w:t>
      </w:r>
      <w:r>
        <w:rPr>
          <w:rFonts w:ascii="仿宋_GB2312" w:eastAsia="仿宋_GB2312" w:hAnsi="仿宋_GB2312" w:cs="仿宋_GB2312"/>
          <w:sz w:val="18"/>
          <w:szCs w:val="18"/>
        </w:rPr>
        <w:t>5534</w:t>
      </w:r>
      <w:r>
        <w:rPr>
          <w:rFonts w:ascii="仿宋_GB2312" w:eastAsia="仿宋_GB2312" w:hAnsi="仿宋_GB2312" w:cs="仿宋_GB2312" w:hint="eastAsia"/>
          <w:sz w:val="18"/>
          <w:szCs w:val="18"/>
        </w:rPr>
        <w:t>转成short类型后为什么变成-</w:t>
      </w:r>
      <w:r>
        <w:rPr>
          <w:rFonts w:ascii="仿宋_GB2312" w:eastAsia="仿宋_GB2312" w:hAnsi="仿宋_GB2312" w:cs="仿宋_GB2312"/>
          <w:sz w:val="18"/>
          <w:szCs w:val="18"/>
        </w:rPr>
        <w:t>2</w:t>
      </w:r>
      <w:r>
        <w:rPr>
          <w:rFonts w:ascii="仿宋_GB2312" w:eastAsia="仿宋_GB2312" w:hAnsi="仿宋_GB2312" w:cs="仿宋_GB2312" w:hint="eastAsia"/>
          <w:sz w:val="18"/>
          <w:szCs w:val="18"/>
        </w:rPr>
        <w:t>？</w:t>
      </w:r>
    </w:p>
    <w:p w14:paraId="2DFE5FAE" w14:textId="1A976C4F" w:rsidR="00FA633A" w:rsidRDefault="009563A0" w:rsidP="0063682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答：</w:t>
      </w:r>
      <w:r w:rsidRPr="009563A0">
        <w:rPr>
          <w:rFonts w:ascii="仿宋_GB2312" w:eastAsia="仿宋_GB2312" w:hAnsi="仿宋_GB2312" w:cs="仿宋_GB2312"/>
          <w:sz w:val="18"/>
          <w:szCs w:val="18"/>
        </w:rPr>
        <w:t>65534 按二进制就是</w:t>
      </w:r>
      <w:proofErr w:type="gramStart"/>
      <w:r w:rsidRPr="009563A0">
        <w:rPr>
          <w:rFonts w:ascii="仿宋_GB2312" w:eastAsia="仿宋_GB2312" w:hAnsi="仿宋_GB2312" w:cs="仿宋_GB2312"/>
          <w:sz w:val="18"/>
          <w:szCs w:val="18"/>
        </w:rPr>
        <w:t>1111 1111 </w:t>
      </w:r>
      <w:proofErr w:type="gramEnd"/>
      <w:r w:rsidRPr="009563A0">
        <w:rPr>
          <w:rFonts w:ascii="仿宋_GB2312" w:eastAsia="仿宋_GB2312" w:hAnsi="仿宋_GB2312" w:cs="仿宋_GB2312"/>
          <w:sz w:val="18"/>
          <w:szCs w:val="18"/>
        </w:rPr>
        <w:t>1111 1110，short类型为有符号数</w:t>
      </w:r>
      <w:r w:rsidR="00B21AA2">
        <w:rPr>
          <w:rFonts w:ascii="仿宋_GB2312" w:eastAsia="仿宋_GB2312" w:hAnsi="仿宋_GB2312" w:cs="仿宋_GB2312" w:hint="eastAsia"/>
          <w:sz w:val="18"/>
          <w:szCs w:val="18"/>
        </w:rPr>
        <w:t>，</w:t>
      </w:r>
      <w:r w:rsidRPr="009563A0">
        <w:rPr>
          <w:rFonts w:ascii="仿宋_GB2312" w:eastAsia="仿宋_GB2312" w:hAnsi="仿宋_GB2312" w:cs="仿宋_GB2312"/>
          <w:sz w:val="18"/>
          <w:szCs w:val="18"/>
        </w:rPr>
        <w:t>第一位为符号位，为1，即负数。由于负数以补码形式存储故将补码转化为原码：除符号位按位取反+1得1000</w:t>
      </w:r>
      <w:proofErr w:type="gramStart"/>
      <w:r w:rsidRPr="009563A0">
        <w:rPr>
          <w:rFonts w:ascii="仿宋_GB2312" w:eastAsia="仿宋_GB2312" w:hAnsi="仿宋_GB2312" w:cs="仿宋_GB2312"/>
          <w:sz w:val="18"/>
          <w:szCs w:val="18"/>
        </w:rPr>
        <w:t> 0000 0000</w:t>
      </w:r>
      <w:proofErr w:type="gramEnd"/>
      <w:r w:rsidRPr="009563A0">
        <w:rPr>
          <w:rFonts w:ascii="仿宋_GB2312" w:eastAsia="仿宋_GB2312" w:hAnsi="仿宋_GB2312" w:cs="仿宋_GB2312"/>
          <w:sz w:val="18"/>
          <w:szCs w:val="18"/>
        </w:rPr>
        <w:t> 0010，即-2。</w:t>
      </w:r>
    </w:p>
    <w:p w14:paraId="0F6EE700" w14:textId="55A041E1" w:rsidR="0063682C" w:rsidRPr="0063682C" w:rsidRDefault="0063682C" w:rsidP="0063682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运行结果：</w:t>
      </w:r>
    </w:p>
    <w:p w14:paraId="3F4D9CD9" w14:textId="6F4101DF" w:rsidR="0063682C" w:rsidRPr="0063682C" w:rsidRDefault="0063682C" w:rsidP="0063682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FCFF352" wp14:editId="57B65A5E">
            <wp:extent cx="3467278" cy="1657435"/>
            <wp:effectExtent l="0" t="0" r="0" b="0"/>
            <wp:docPr id="1576602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2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10BC" w14:textId="77777777" w:rsidR="00C6518D" w:rsidRDefault="00C6518D" w:rsidP="00C6518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2843CA6E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995C8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 // </w:t>
      </w:r>
      <w:r w:rsidRPr="006368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用于设置输出精度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B3FFDC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96B6B77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906BE8D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键盘输入华氏温度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8E6B1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hrenheit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46C201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华氏温度：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8D98EC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hrenheit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30908C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换为摄氏温度的公式：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 = (F - 32) * 5/9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5F32B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68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lsius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hrenheit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32) * 5.0 / 9.0;  </w:t>
      </w:r>
    </w:p>
    <w:p w14:paraId="08EEAE30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输出精度为两位小数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D1AB0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fixed &lt;&lt; </w:t>
      </w:r>
      <w:proofErr w:type="spellStart"/>
      <w:proofErr w:type="gram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precision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;  </w:t>
      </w:r>
    </w:p>
    <w:p w14:paraId="7115B511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368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摄氏温度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032ED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摄氏温度为：</w:t>
      </w:r>
      <w:r w:rsidRPr="00636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lsius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3EA1B7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6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BCEA75E" w14:textId="77777777" w:rsidR="0063682C" w:rsidRPr="0063682C" w:rsidRDefault="0063682C" w:rsidP="0063682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6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19E4BD" w14:textId="3ACFC9D0" w:rsidR="0063682C" w:rsidRPr="0063682C" w:rsidRDefault="0063682C" w:rsidP="0063682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运行结果：</w:t>
      </w:r>
    </w:p>
    <w:p w14:paraId="4390EE58" w14:textId="507E16D7" w:rsidR="0063682C" w:rsidRPr="0063682C" w:rsidRDefault="0063682C" w:rsidP="0063682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750E625" wp14:editId="2599FA40">
            <wp:extent cx="1917799" cy="539778"/>
            <wp:effectExtent l="0" t="0" r="6350" b="0"/>
            <wp:docPr id="578086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6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C5DF" w14:textId="77777777" w:rsidR="00C6518D" w:rsidRDefault="00C6518D" w:rsidP="00C6518D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0E004B6" w14:textId="5D6D3BC0" w:rsidR="00096667" w:rsidRPr="00B21AA2" w:rsidRDefault="00FA633A" w:rsidP="00C6518D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FA633A">
        <w:rPr>
          <w:rFonts w:ascii="仿宋_GB2312" w:eastAsia="仿宋_GB2312" w:hAnsi="仿宋_GB2312" w:cs="仿宋_GB2312"/>
          <w:sz w:val="18"/>
          <w:szCs w:val="18"/>
        </w:rPr>
        <w:t>1</w:t>
      </w:r>
      <w:r w:rsidRPr="00FA633A">
        <w:rPr>
          <w:rFonts w:ascii="仿宋_GB2312" w:eastAsia="仿宋_GB2312" w:hAnsi="仿宋_GB2312" w:cs="仿宋_GB2312" w:hint="eastAsia"/>
          <w:sz w:val="18"/>
          <w:szCs w:val="18"/>
        </w:rPr>
        <w:t>、</w:t>
      </w:r>
      <w:r w:rsidR="00B21AA2">
        <w:rPr>
          <w:rFonts w:ascii="仿宋_GB2312" w:eastAsia="仿宋_GB2312" w:hAnsi="仿宋_GB2312" w:cs="仿宋_GB2312" w:hint="eastAsia"/>
          <w:sz w:val="18"/>
          <w:szCs w:val="18"/>
        </w:rPr>
        <w:t>不知道怎么输出八进制数。在网上查询资料后了解到使用</w:t>
      </w:r>
      <w:r w:rsidR="00B21AA2" w:rsidRPr="0063682C">
        <w:rPr>
          <w:rFonts w:ascii="仿宋_GB2312" w:eastAsia="仿宋_GB2312" w:hAnsi="仿宋_GB2312" w:cs="仿宋_GB2312"/>
          <w:sz w:val="18"/>
          <w:szCs w:val="18"/>
        </w:rPr>
        <w:t>oct</w:t>
      </w:r>
      <w:r w:rsidR="00B21AA2" w:rsidRPr="00B21AA2">
        <w:rPr>
          <w:rFonts w:ascii="仿宋_GB2312" w:eastAsia="仿宋_GB2312" w:hAnsi="仿宋_GB2312" w:cs="仿宋_GB2312" w:hint="eastAsia"/>
          <w:sz w:val="18"/>
          <w:szCs w:val="18"/>
        </w:rPr>
        <w:t>输出八进制；</w:t>
      </w:r>
    </w:p>
    <w:p w14:paraId="2DFF0A74" w14:textId="406A8B0C" w:rsidR="00C6518D" w:rsidRPr="00B21AA2" w:rsidRDefault="00B21AA2" w:rsidP="00B21AA2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21AA2">
        <w:rPr>
          <w:rFonts w:ascii="仿宋_GB2312" w:eastAsia="仿宋_GB2312" w:hAnsi="仿宋_GB2312" w:cs="仿宋_GB2312" w:hint="eastAsia"/>
          <w:sz w:val="18"/>
          <w:szCs w:val="18"/>
        </w:rPr>
        <w:t>2、不知道华氏度转摄氏度的公式，在网上查询资料</w:t>
      </w:r>
      <w:proofErr w:type="gramStart"/>
      <w:r w:rsidRPr="00B21AA2">
        <w:rPr>
          <w:rFonts w:ascii="仿宋_GB2312" w:eastAsia="仿宋_GB2312" w:hAnsi="仿宋_GB2312" w:cs="仿宋_GB2312" w:hint="eastAsia"/>
          <w:sz w:val="18"/>
          <w:szCs w:val="18"/>
        </w:rPr>
        <w:t>后明白</w:t>
      </w:r>
      <w:proofErr w:type="gramEnd"/>
      <w:r w:rsidRPr="00B21AA2">
        <w:rPr>
          <w:rFonts w:ascii="仿宋_GB2312" w:eastAsia="仿宋_GB2312" w:hAnsi="仿宋_GB2312" w:cs="仿宋_GB2312" w:hint="eastAsia"/>
          <w:sz w:val="18"/>
          <w:szCs w:val="18"/>
        </w:rPr>
        <w:t>公式为</w:t>
      </w:r>
      <w:r w:rsidRPr="0063682C">
        <w:rPr>
          <w:rFonts w:ascii="仿宋_GB2312" w:eastAsia="仿宋_GB2312" w:hAnsi="仿宋_GB2312" w:cs="仿宋_GB2312"/>
          <w:sz w:val="18"/>
          <w:szCs w:val="18"/>
        </w:rPr>
        <w:t>转换为摄氏温度的公式：C = (F - 32) * 5/9 </w:t>
      </w:r>
    </w:p>
    <w:p w14:paraId="15DAC119" w14:textId="52650F05" w:rsidR="006B3491" w:rsidRDefault="00C6518D" w:rsidP="00B21AA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4D7E9400" w14:textId="4DF8A9AE" w:rsidR="00B21AA2" w:rsidRPr="00B21AA2" w:rsidRDefault="00B21AA2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21AA2">
        <w:rPr>
          <w:rFonts w:ascii="仿宋_GB2312" w:eastAsia="仿宋_GB2312" w:hAnsi="仿宋_GB2312" w:cs="仿宋_GB2312" w:hint="eastAsia"/>
          <w:sz w:val="18"/>
          <w:szCs w:val="18"/>
        </w:rPr>
        <w:t>实验过程中，我学习了</w:t>
      </w:r>
      <w:r w:rsidRPr="00B21AA2">
        <w:rPr>
          <w:rFonts w:ascii="仿宋_GB2312" w:eastAsia="仿宋_GB2312" w:hAnsi="仿宋_GB2312" w:cs="仿宋_GB2312"/>
          <w:sz w:val="18"/>
          <w:szCs w:val="18"/>
        </w:rPr>
        <w:t>C++的基本要素和程序开发过程，对集成开发环境的使用有了更深刻的理解。以下是我的实验心得：</w:t>
      </w:r>
    </w:p>
    <w:p w14:paraId="0F2CCD59" w14:textId="46F9BC64" w:rsidR="00B21AA2" w:rsidRPr="00B21AA2" w:rsidRDefault="00B21AA2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1、</w:t>
      </w:r>
      <w:r w:rsidRPr="00B21AA2">
        <w:rPr>
          <w:rFonts w:ascii="仿宋_GB2312" w:eastAsia="仿宋_GB2312" w:hAnsi="仿宋_GB2312" w:cs="仿宋_GB2312" w:hint="eastAsia"/>
          <w:sz w:val="18"/>
          <w:szCs w:val="18"/>
        </w:rPr>
        <w:t>基本要素和程序开发过程：</w:t>
      </w:r>
      <w:r w:rsidRPr="00B21AA2">
        <w:rPr>
          <w:rFonts w:ascii="仿宋_GB2312" w:eastAsia="仿宋_GB2312" w:hAnsi="仿宋_GB2312" w:cs="仿宋_GB2312"/>
          <w:sz w:val="18"/>
          <w:szCs w:val="18"/>
        </w:rPr>
        <w:t xml:space="preserve"> 通过实验，我熟悉了C++程序的基本结构，包括头文件的引入、命名空间的使用、main函数的定义等。了解了程序的编写、编译和运行的过程</w:t>
      </w:r>
      <w:r>
        <w:rPr>
          <w:rFonts w:ascii="仿宋_GB2312" w:eastAsia="仿宋_GB2312" w:hAnsi="仿宋_GB2312" w:cs="仿宋_GB2312" w:hint="eastAsia"/>
          <w:sz w:val="18"/>
          <w:szCs w:val="18"/>
        </w:rPr>
        <w:t>。</w:t>
      </w:r>
    </w:p>
    <w:p w14:paraId="443A7151" w14:textId="2003453B" w:rsidR="00B21AA2" w:rsidRPr="00B21AA2" w:rsidRDefault="00B21AA2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2、</w:t>
      </w:r>
      <w:r w:rsidRPr="00B21AA2">
        <w:rPr>
          <w:rFonts w:ascii="仿宋_GB2312" w:eastAsia="仿宋_GB2312" w:hAnsi="仿宋_GB2312" w:cs="仿宋_GB2312" w:hint="eastAsia"/>
          <w:sz w:val="18"/>
          <w:szCs w:val="18"/>
        </w:rPr>
        <w:t>数据类型、运算符和表达式：</w:t>
      </w:r>
      <w:r w:rsidRPr="00B21AA2">
        <w:rPr>
          <w:rFonts w:ascii="仿宋_GB2312" w:eastAsia="仿宋_GB2312" w:hAnsi="仿宋_GB2312" w:cs="仿宋_GB2312"/>
          <w:sz w:val="18"/>
          <w:szCs w:val="18"/>
        </w:rPr>
        <w:t xml:space="preserve"> 实验中，我掌握了C++中的基本数据类型，如整数、浮点数、字符等，并学会了使用相应的运算符进行操作。</w:t>
      </w:r>
    </w:p>
    <w:p w14:paraId="2DC0F31F" w14:textId="761B5339" w:rsidR="00B21AA2" w:rsidRPr="00B21AA2" w:rsidRDefault="00B21AA2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、</w:t>
      </w:r>
      <w:r w:rsidRPr="00B21AA2">
        <w:rPr>
          <w:rFonts w:ascii="仿宋_GB2312" w:eastAsia="仿宋_GB2312" w:hAnsi="仿宋_GB2312" w:cs="仿宋_GB2312" w:hint="eastAsia"/>
          <w:sz w:val="18"/>
          <w:szCs w:val="18"/>
        </w:rPr>
        <w:t>变量的定义与常量的使用：</w:t>
      </w:r>
      <w:r w:rsidRPr="00B21AA2">
        <w:rPr>
          <w:rFonts w:ascii="仿宋_GB2312" w:eastAsia="仿宋_GB2312" w:hAnsi="仿宋_GB2312" w:cs="仿宋_GB2312"/>
          <w:sz w:val="18"/>
          <w:szCs w:val="18"/>
        </w:rPr>
        <w:t xml:space="preserve"> 实验中，我学到了如何正确定义变量，包括数据类型的选择和命名规范。</w:t>
      </w:r>
    </w:p>
    <w:p w14:paraId="31C4D7D0" w14:textId="468614A4" w:rsidR="00B21AA2" w:rsidRPr="00B21AA2" w:rsidRDefault="00B21AA2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、</w:t>
      </w:r>
      <w:r w:rsidRPr="00B21AA2">
        <w:rPr>
          <w:rFonts w:ascii="仿宋_GB2312" w:eastAsia="仿宋_GB2312" w:hAnsi="仿宋_GB2312" w:cs="仿宋_GB2312" w:hint="eastAsia"/>
          <w:sz w:val="18"/>
          <w:szCs w:val="18"/>
        </w:rPr>
        <w:t>输入、输出的实现：</w:t>
      </w:r>
      <w:r w:rsidRPr="00B21AA2">
        <w:rPr>
          <w:rFonts w:ascii="仿宋_GB2312" w:eastAsia="仿宋_GB2312" w:hAnsi="仿宋_GB2312" w:cs="仿宋_GB2312"/>
          <w:sz w:val="18"/>
          <w:szCs w:val="18"/>
        </w:rPr>
        <w:t xml:space="preserve"> 通过实验，我学会了如何使用</w:t>
      </w:r>
      <w:proofErr w:type="spellStart"/>
      <w:r w:rsidRPr="00B21AA2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B21AA2">
        <w:rPr>
          <w:rFonts w:ascii="仿宋_GB2312" w:eastAsia="仿宋_GB2312" w:hAnsi="仿宋_GB2312" w:cs="仿宋_GB2312"/>
          <w:sz w:val="18"/>
          <w:szCs w:val="18"/>
        </w:rPr>
        <w:t>和</w:t>
      </w:r>
      <w:proofErr w:type="spellStart"/>
      <w:r w:rsidRPr="00B21AA2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B21AA2">
        <w:rPr>
          <w:rFonts w:ascii="仿宋_GB2312" w:eastAsia="仿宋_GB2312" w:hAnsi="仿宋_GB2312" w:cs="仿宋_GB2312"/>
          <w:sz w:val="18"/>
          <w:szCs w:val="18"/>
        </w:rPr>
        <w:t>进行输入和输出操作。使</w:t>
      </w:r>
      <w:r>
        <w:rPr>
          <w:rFonts w:ascii="仿宋_GB2312" w:eastAsia="仿宋_GB2312" w:hAnsi="仿宋_GB2312" w:cs="仿宋_GB2312" w:hint="eastAsia"/>
          <w:sz w:val="18"/>
          <w:szCs w:val="18"/>
        </w:rPr>
        <w:t>程序</w:t>
      </w:r>
      <w:r w:rsidRPr="00B21AA2">
        <w:rPr>
          <w:rFonts w:ascii="仿宋_GB2312" w:eastAsia="仿宋_GB2312" w:hAnsi="仿宋_GB2312" w:cs="仿宋_GB2312"/>
          <w:sz w:val="18"/>
          <w:szCs w:val="18"/>
        </w:rPr>
        <w:t>能够与用户进行交互，输入数据并输出结果。</w:t>
      </w:r>
    </w:p>
    <w:p w14:paraId="52AF9A9F" w14:textId="534B5CB0" w:rsidR="00B21AA2" w:rsidRPr="00B21AA2" w:rsidRDefault="00B21AA2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、</w:t>
      </w:r>
      <w:r w:rsidRPr="00B21AA2">
        <w:rPr>
          <w:rFonts w:ascii="仿宋_GB2312" w:eastAsia="仿宋_GB2312" w:hAnsi="仿宋_GB2312" w:cs="仿宋_GB2312" w:hint="eastAsia"/>
          <w:sz w:val="18"/>
          <w:szCs w:val="18"/>
        </w:rPr>
        <w:t>编译信息的理解与错误的修改：</w:t>
      </w:r>
      <w:r w:rsidRPr="00B21AA2">
        <w:rPr>
          <w:rFonts w:ascii="仿宋_GB2312" w:eastAsia="仿宋_GB2312" w:hAnsi="仿宋_GB2312" w:cs="仿宋_GB2312"/>
          <w:sz w:val="18"/>
          <w:szCs w:val="18"/>
        </w:rPr>
        <w:t xml:space="preserve"> 在实验中，我遇到了一些编译错误和警告。通过仔细阅读编译器的提示信息，我学到了如何理解并解决这些问题</w:t>
      </w:r>
      <w:r>
        <w:rPr>
          <w:rFonts w:ascii="仿宋_GB2312" w:eastAsia="仿宋_GB2312" w:hAnsi="仿宋_GB2312" w:cs="仿宋_GB2312" w:hint="eastAsia"/>
          <w:sz w:val="18"/>
          <w:szCs w:val="18"/>
        </w:rPr>
        <w:t>。</w:t>
      </w:r>
    </w:p>
    <w:p w14:paraId="7257F947" w14:textId="0D2FA422" w:rsidR="00B21AA2" w:rsidRDefault="00B21AA2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6、</w:t>
      </w:r>
      <w:r w:rsidRPr="00B21AA2">
        <w:rPr>
          <w:rFonts w:ascii="仿宋_GB2312" w:eastAsia="仿宋_GB2312" w:hAnsi="仿宋_GB2312" w:cs="仿宋_GB2312" w:hint="eastAsia"/>
          <w:sz w:val="18"/>
          <w:szCs w:val="18"/>
        </w:rPr>
        <w:t>简单程序的设计：</w:t>
      </w:r>
      <w:r w:rsidRPr="00B21AA2">
        <w:rPr>
          <w:rFonts w:ascii="仿宋_GB2312" w:eastAsia="仿宋_GB2312" w:hAnsi="仿宋_GB2312" w:cs="仿宋_GB2312"/>
          <w:sz w:val="18"/>
          <w:szCs w:val="18"/>
        </w:rPr>
        <w:t xml:space="preserve"> 实验中，我完成了一些简单的C++程序设计，例如温度转换、面积计算等。</w:t>
      </w:r>
    </w:p>
    <w:p w14:paraId="25BCAF90" w14:textId="77777777" w:rsidR="00E30693" w:rsidRDefault="00E30693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E1696D3" w14:textId="77777777" w:rsidR="00E30693" w:rsidRDefault="00E30693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3E87E23" w14:textId="77777777" w:rsidR="00E30693" w:rsidRDefault="00E30693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0CB3D3" w14:textId="77777777" w:rsidR="00E30693" w:rsidRDefault="00E30693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4DE9402" w14:textId="77777777" w:rsidR="00E30693" w:rsidRDefault="00E30693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F86088B" w14:textId="77777777" w:rsidR="00E30693" w:rsidRDefault="00E30693" w:rsidP="00B21AA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38D0AD8" w14:textId="77777777" w:rsidR="00E30693" w:rsidRDefault="00E30693" w:rsidP="00E30693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64E5DE34" w14:textId="77777777" w:rsidR="00E30693" w:rsidRDefault="00E30693" w:rsidP="00E30693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618A53A5" w14:textId="77777777" w:rsidR="00E30693" w:rsidRDefault="00E30693" w:rsidP="00E30693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12B7CA38" w14:textId="77777777" w:rsidR="00E30693" w:rsidRDefault="00E30693" w:rsidP="00E30693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2FD581B0" w14:textId="77777777" w:rsidR="00E30693" w:rsidRDefault="00E30693" w:rsidP="00E30693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CDD1162" w14:textId="77777777" w:rsidR="00E30693" w:rsidRDefault="00E30693" w:rsidP="00E30693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37F0AB47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26E791FE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1CD896E4" w14:textId="77777777" w:rsidR="00E30693" w:rsidRDefault="00E30693" w:rsidP="00E30693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9264" behindDoc="0" locked="0" layoutInCell="1" allowOverlap="1" wp14:anchorId="2F2CF3FC" wp14:editId="6A98C7B0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16598" w14:textId="77777777" w:rsidR="00E30693" w:rsidRDefault="00E30693" w:rsidP="00E30693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8435DF8" w14:textId="77777777" w:rsidR="00E30693" w:rsidRDefault="00E30693" w:rsidP="00E30693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B78E68E" w14:textId="77777777" w:rsidR="00E30693" w:rsidRDefault="00E30693" w:rsidP="00E30693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831D244" w14:textId="77777777" w:rsidR="00E30693" w:rsidRDefault="00E30693" w:rsidP="00E30693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5C5E22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2494199E" w14:textId="77777777" w:rsidR="00E30693" w:rsidRDefault="00E30693" w:rsidP="00E30693">
      <w:pPr>
        <w:widowControl/>
        <w:numPr>
          <w:ilvl w:val="0"/>
          <w:numId w:val="7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60A77F04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14C09446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3B04F069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4787C1B6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3E1F4D97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51F077F7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11371DF8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0A856167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39F669A3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3D3F550D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41AEAE76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6567BD6E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57DB19A0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0B72E1D9" w14:textId="77777777" w:rsidR="00E30693" w:rsidRDefault="00E30693" w:rsidP="00E306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0288" behindDoc="0" locked="0" layoutInCell="1" allowOverlap="1" wp14:anchorId="02318D2C" wp14:editId="4201897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F09B0" w14:textId="77777777" w:rsidR="00E30693" w:rsidRDefault="00E30693" w:rsidP="00E30693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0338631" w14:textId="77777777" w:rsidR="00E30693" w:rsidRDefault="00E30693" w:rsidP="00E30693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3AFFD2A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018FF54D" w14:textId="77777777" w:rsidR="00E30693" w:rsidRDefault="00E30693" w:rsidP="00E30693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0AC23190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56F429B1" w14:textId="77777777" w:rsidR="00E30693" w:rsidRDefault="00E30693" w:rsidP="00E30693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6FF06279" w14:textId="77777777" w:rsidR="00E30693" w:rsidRDefault="00E30693" w:rsidP="00E30693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73FEA527" w14:textId="77777777" w:rsidR="00E30693" w:rsidRDefault="00E30693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0B12CA46" w14:textId="6BFC457D" w:rsidR="00E30693" w:rsidRDefault="00DC79BC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、</w:t>
      </w:r>
    </w:p>
    <w:p w14:paraId="327FC588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9D3D0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C79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BCFB17F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9D9345F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79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BAF52F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键盘输入字符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CC94B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一个字符：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A30515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06D15D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输入字符是否为小写字母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ADBB6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79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lower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15EBC9EF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是小写字母，则转换为大写输出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E9032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C79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percaseChar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upper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DE94BE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转换为大写字母：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percaseChar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5FD4146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C79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FBDE4D4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是小写字母，则输出其后继字符的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SCII</w:t>
      </w:r>
      <w:r w:rsidRPr="00DC79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码值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00A761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C79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ciiValue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C79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DC79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1;  </w:t>
      </w:r>
    </w:p>
    <w:p w14:paraId="3B221293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后继字符的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SCII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码值：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ciiValue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2F5F2E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633005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DC79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35EE28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79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4FE532A" w14:textId="77777777" w:rsidR="00DC79BC" w:rsidRPr="00DC79BC" w:rsidRDefault="00DC79BC" w:rsidP="00DC79B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79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562C6D" w14:textId="5978AF51" w:rsidR="00DC79BC" w:rsidRPr="0063682C" w:rsidRDefault="00DC79BC" w:rsidP="00DC79B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运行结果：</w:t>
      </w:r>
    </w:p>
    <w:p w14:paraId="330408DD" w14:textId="1F1B684D" w:rsidR="00DC79BC" w:rsidRDefault="00DC79BC" w:rsidP="00DC79B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97D0825" wp14:editId="4CAE654B">
            <wp:extent cx="1581231" cy="558829"/>
            <wp:effectExtent l="0" t="0" r="0" b="0"/>
            <wp:docPr id="12608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7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F714" w14:textId="52E13CEC" w:rsidR="00DC79BC" w:rsidRDefault="00DC79BC" w:rsidP="00DC79B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5EB0FA4" wp14:editId="45C3BB41">
            <wp:extent cx="1886047" cy="565179"/>
            <wp:effectExtent l="0" t="0" r="0" b="6350"/>
            <wp:docPr id="603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1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C5DA" w14:textId="0AABBC25" w:rsidR="00362938" w:rsidRDefault="00362938" w:rsidP="00DC79B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流程图：</w:t>
      </w:r>
    </w:p>
    <w:p w14:paraId="074AC5E6" w14:textId="205356E9" w:rsidR="00DC79BC" w:rsidRPr="00362938" w:rsidRDefault="00362938" w:rsidP="0036293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41E13CB" wp14:editId="30EA077F">
            <wp:extent cx="5175516" cy="6788499"/>
            <wp:effectExtent l="0" t="0" r="6350" b="0"/>
            <wp:docPr id="619330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0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67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B200" w14:textId="77777777" w:rsidR="00DC79BC" w:rsidRDefault="00DC79BC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455B587" w14:textId="21E33EB9" w:rsidR="00DC79BC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6293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  <w:r w:rsidRPr="0036293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056D0644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602DB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FF86AD5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273250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C2051A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4A685A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565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14:paraId="2991F720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值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任意字符则退出程序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C24377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x)  </w:t>
      </w:r>
    </w:p>
    <w:p w14:paraId="3AA318F4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0111A0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7565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;  </w:t>
      </w:r>
    </w:p>
    <w:p w14:paraId="2A0DD775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&lt; x &amp;&amp; x &lt; 1</w:t>
      </w:r>
      <w:proofErr w:type="gram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y</w:t>
      </w:r>
      <w:proofErr w:type="gram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3 - 2 * x;   </w:t>
      </w:r>
    </w:p>
    <w:p w14:paraId="700F5D0C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&lt;= x &amp;&amp; x &lt; 5</w:t>
      </w:r>
      <w:proofErr w:type="gram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y</w:t>
      </w:r>
      <w:proofErr w:type="gram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 / (4 * x) + 1;   </w:t>
      </w:r>
    </w:p>
    <w:p w14:paraId="18718262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5 &lt;= x &amp;&amp; x &lt; 10</w:t>
      </w:r>
      <w:proofErr w:type="gram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y</w:t>
      </w:r>
      <w:proofErr w:type="gram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x * x;   </w:t>
      </w:r>
    </w:p>
    <w:p w14:paraId="55A3A82A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在定义域内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027746CD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 &lt; x &amp;&amp; x &lt; 10) 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值为：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y &lt;&lt; 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3DD65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值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任意字符则退出程序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B14B01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9731A4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1756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5836F9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56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A41B27D" w14:textId="77777777" w:rsidR="00175658" w:rsidRPr="00175658" w:rsidRDefault="00175658" w:rsidP="001756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56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011F95" w14:textId="77777777" w:rsidR="00175658" w:rsidRPr="0063682C" w:rsidRDefault="00175658" w:rsidP="0017565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运行结果：</w:t>
      </w:r>
    </w:p>
    <w:p w14:paraId="422551A6" w14:textId="54D8EF1D" w:rsidR="00175658" w:rsidRDefault="00175658" w:rsidP="0017565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15A1064" wp14:editId="1733928A">
            <wp:extent cx="2838596" cy="2349621"/>
            <wp:effectExtent l="0" t="0" r="0" b="0"/>
            <wp:docPr id="153142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6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C956" w14:textId="487C1FA4" w:rsidR="0069427D" w:rsidRDefault="0069427D" w:rsidP="0069427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流程图：</w:t>
      </w:r>
    </w:p>
    <w:p w14:paraId="5EE4E12B" w14:textId="49E61521" w:rsidR="00362938" w:rsidRPr="00FD39D4" w:rsidRDefault="0069427D" w:rsidP="00FD39D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1CC382A" wp14:editId="42938ACF">
            <wp:extent cx="5270771" cy="7258423"/>
            <wp:effectExtent l="0" t="0" r="6350" b="0"/>
            <wp:docPr id="1229678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78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72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6668" w14:textId="09E9D446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2340A8F5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E800C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39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5A2F2F3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4F1CAA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39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de1, side2, side3;  </w:t>
      </w:r>
    </w:p>
    <w:p w14:paraId="210B5BB5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三角形的三条边长度，用空格分割：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CA0033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side1 &gt;&gt; side2 &gt;&gt; side3;  </w:t>
      </w:r>
    </w:p>
    <w:p w14:paraId="1F768F61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2673077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39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D39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三</w:t>
      </w:r>
      <w:proofErr w:type="gramStart"/>
      <w:r w:rsidRPr="00FD39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是否</w:t>
      </w:r>
      <w:proofErr w:type="gramEnd"/>
      <w:r w:rsidRPr="00FD39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能够构成三角形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B0FDB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39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ide1 + side2 &gt; side3 &amp;&amp; side1 + side3 &gt; side2 &amp;&amp; side2 + side3 &gt; side1)   </w:t>
      </w:r>
    </w:p>
    <w:p w14:paraId="025C4178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8484447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39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imeter = side1 + side2 + side3;  </w:t>
      </w:r>
    </w:p>
    <w:p w14:paraId="77702DA9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三角形的周长为：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erimeter &lt;&lt;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94A362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CAB29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39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D39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为等腰三角形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4F2573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39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ide1 == side2 || side1 == side3 || side2 == side3)   </w:t>
      </w:r>
    </w:p>
    <w:p w14:paraId="115C99A7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87F4C39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一个等腰三角形。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9BF528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</w:t>
      </w:r>
    </w:p>
    <w:p w14:paraId="1818E031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39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D5D776B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5BAFF83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不是一个等腰三角形。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E934E9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A9F8CD5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05EABE72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39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998D796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7934380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边长无法构成三角形。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914D36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4BBD92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FD39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30B489A5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39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9113F4F" w14:textId="77777777" w:rsidR="00FD39D4" w:rsidRPr="00FD39D4" w:rsidRDefault="00FD39D4" w:rsidP="00FD39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39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C4D8AA" w14:textId="205BDEEC" w:rsidR="00FD39D4" w:rsidRPr="00FD39D4" w:rsidRDefault="00FD39D4" w:rsidP="00FD39D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运行结果：</w:t>
      </w:r>
    </w:p>
    <w:p w14:paraId="1BFAE944" w14:textId="634A09D1" w:rsidR="00FD39D4" w:rsidRDefault="00FD39D4" w:rsidP="00FD39D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A677616" wp14:editId="5E29F7B1">
            <wp:extent cx="3079908" cy="711237"/>
            <wp:effectExtent l="0" t="0" r="6350" b="0"/>
            <wp:docPr id="1755978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78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E8FF" w14:textId="213C6DD1" w:rsidR="00012341" w:rsidRDefault="00FD39D4" w:rsidP="00FD39D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1220A93" wp14:editId="11FC59F6">
            <wp:extent cx="2883048" cy="819192"/>
            <wp:effectExtent l="0" t="0" r="0" b="0"/>
            <wp:docPr id="1720437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37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380" w14:textId="6FC74C60" w:rsidR="00012341" w:rsidRDefault="00012341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流程图：</w:t>
      </w:r>
      <w:r>
        <w:rPr>
          <w:rFonts w:ascii="宋体" w:eastAsia="宋体" w:hAnsi="宋体" w:cs="宋体"/>
          <w:kern w:val="0"/>
          <w:sz w:val="24"/>
        </w:rPr>
        <w:br w:type="page"/>
      </w:r>
    </w:p>
    <w:p w14:paraId="73F53698" w14:textId="20070667" w:rsidR="00FD39D4" w:rsidRDefault="00012341" w:rsidP="00FD39D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88D634A" wp14:editId="7326E31C">
            <wp:extent cx="4165814" cy="7150467"/>
            <wp:effectExtent l="0" t="0" r="6350" b="0"/>
            <wp:docPr id="812331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310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7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F47F" w14:textId="688D5E07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D1BA35" w14:textId="50A7E3CD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0D5C24DC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EB43C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0553100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5803F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55FA62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734112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1234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b;  </w:t>
      </w:r>
    </w:p>
    <w:p w14:paraId="3193FD3F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;  </w:t>
      </w:r>
    </w:p>
    <w:p w14:paraId="15672C16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第一操作数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13056F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;  </w:t>
      </w:r>
    </w:p>
    <w:p w14:paraId="1EC44B11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.fai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6B80998C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F8F8FEA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无效，不是数值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90C7D2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A4E8587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655567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操作符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8A08BA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op;  </w:t>
      </w:r>
    </w:p>
    <w:p w14:paraId="157DA186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第二操作数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AA5AAA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b;  </w:t>
      </w:r>
    </w:p>
    <w:p w14:paraId="1564DC17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.fai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95C17E6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D0DBF93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无效，不是数值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7B4F41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C9C5D2F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AFB57B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p)  </w:t>
      </w:r>
    </w:p>
    <w:p w14:paraId="50D20E9E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587A28F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7415A6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&lt;&lt; op &lt;&lt; b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= 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+ b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6F6902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1C3430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90AF3B3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&lt;&lt; op &lt;&lt; b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= 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- b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33E0D6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53E2B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C6EDBF2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&lt;&lt; op &lt;&lt; b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= 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* b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F8DB82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09E929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042A90E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!</w:t>
      </w:r>
      <w:proofErr w:type="gram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585C4BC9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&lt;&lt; op &lt;&lt; b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= 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/ b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D445B8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38CAB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除数不能为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0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B85A62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702868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ACB1093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!</w:t>
      </w:r>
      <w:proofErr w:type="gram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7B47955D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(</w:t>
      </w:r>
      <w:r w:rsidRPr="0001234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a &lt;&lt; op &lt;&lt; (</w:t>
      </w:r>
      <w:r w:rsidRPr="0001234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b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= 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(</w:t>
      </w:r>
      <w:r w:rsidRPr="0001234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a % (</w:t>
      </w:r>
      <w:r w:rsidRPr="0001234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b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自动转化为整型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3A194F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E99D60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除数不能为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0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7561F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BFD2D4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D07FAB0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运算符请输入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+,-,*,/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0123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"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290C87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0FD261AD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23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4F9DA08" w14:textId="77777777" w:rsidR="00012341" w:rsidRPr="00012341" w:rsidRDefault="00012341" w:rsidP="0001234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23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58C5E3" w14:textId="77777777" w:rsidR="00012341" w:rsidRPr="00796187" w:rsidRDefault="00012341" w:rsidP="00012341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796187">
        <w:rPr>
          <w:rFonts w:ascii="宋体" w:eastAsia="宋体" w:hAnsi="宋体" w:cs="宋体" w:hint="eastAsia"/>
          <w:kern w:val="0"/>
          <w:sz w:val="24"/>
        </w:rPr>
        <w:t>运行结果：</w:t>
      </w:r>
    </w:p>
    <w:p w14:paraId="64AC4F75" w14:textId="321E7363" w:rsidR="00012341" w:rsidRPr="00796187" w:rsidRDefault="00796187" w:rsidP="00796187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796187">
        <w:rPr>
          <w:rFonts w:ascii="宋体" w:eastAsia="宋体" w:hAnsi="宋体" w:cs="宋体" w:hint="eastAsia"/>
          <w:kern w:val="0"/>
          <w:sz w:val="24"/>
        </w:rPr>
        <w:t>当输入的非数值时：</w:t>
      </w:r>
    </w:p>
    <w:p w14:paraId="5515AE1D" w14:textId="1F31AFEB" w:rsidR="00796187" w:rsidRDefault="00796187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0369D17" wp14:editId="5A356993">
            <wp:extent cx="1663786" cy="704886"/>
            <wp:effectExtent l="0" t="0" r="0" b="0"/>
            <wp:docPr id="589089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897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9BE7" w14:textId="0916F4B3" w:rsidR="00796187" w:rsidRDefault="00796187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当输入0为除数时：</w:t>
      </w:r>
    </w:p>
    <w:p w14:paraId="77A0677F" w14:textId="559EC8D7" w:rsidR="00796187" w:rsidRDefault="00796187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78BD19F" wp14:editId="59F5A1B8">
            <wp:extent cx="1543129" cy="1276416"/>
            <wp:effectExtent l="0" t="0" r="0" b="0"/>
            <wp:docPr id="1498296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65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EA1B" w14:textId="37D298A5" w:rsidR="00796187" w:rsidRDefault="00796187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536C989" wp14:editId="41DE4D35">
            <wp:extent cx="1752690" cy="1289116"/>
            <wp:effectExtent l="0" t="0" r="0" b="6350"/>
            <wp:docPr id="168461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08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1D1" w14:textId="25C772D1" w:rsidR="00796187" w:rsidRDefault="00796187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正常情况：</w:t>
      </w:r>
    </w:p>
    <w:p w14:paraId="7C6933C1" w14:textId="1C3C344A" w:rsidR="00796187" w:rsidRDefault="00796187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CAEC86F" wp14:editId="684C2416">
            <wp:extent cx="1568531" cy="1251014"/>
            <wp:effectExtent l="0" t="0" r="0" b="6350"/>
            <wp:docPr id="480421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1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9D5E" w14:textId="7B3A93E3" w:rsidR="00796187" w:rsidRDefault="00796187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14875C9" wp14:editId="23DB5F7C">
            <wp:extent cx="2101958" cy="1244664"/>
            <wp:effectExtent l="0" t="0" r="0" b="0"/>
            <wp:docPr id="19137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8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329" w14:textId="0860757B" w:rsidR="00796187" w:rsidRDefault="00796187" w:rsidP="000123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流程图：</w:t>
      </w:r>
    </w:p>
    <w:p w14:paraId="41712BF9" w14:textId="60B72714" w:rsidR="00012341" w:rsidRDefault="006D7D30" w:rsidP="006D7D3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4FD1C4B" wp14:editId="2AECC572">
            <wp:extent cx="5274310" cy="6594475"/>
            <wp:effectExtent l="0" t="0" r="2540" b="0"/>
            <wp:docPr id="107151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6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2555" w14:textId="77777777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0113BD" w14:textId="05AAEA2B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28C974BF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096A2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EF971F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E856B09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80BF7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59FD872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一串字符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3F85D4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tr;  </w:t>
      </w:r>
    </w:p>
    <w:p w14:paraId="6FFDC598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r);  </w:t>
      </w:r>
    </w:p>
    <w:p w14:paraId="75923F2B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D7D3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length</w:t>
      </w:r>
      <w:proofErr w:type="spellEnd"/>
      <w:proofErr w:type="gram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68E44A5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D7D3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tterNumber=0, numbersNumber=0, spaceNumber=0, othersNumber=0;  </w:t>
      </w:r>
    </w:p>
    <w:p w14:paraId="1AEC1056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D7D3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D3B7507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D0579D1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str[i] &gt;=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str[i] &lt;=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|| (str[i] &gt;=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str[i] &lt;=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letterNumber++;  </w:t>
      </w:r>
    </w:p>
    <w:p w14:paraId="761F0C88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[i] &gt;=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str[i] &lt;=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numbersNumber++;  </w:t>
      </w:r>
    </w:p>
    <w:p w14:paraId="2030B3CC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[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</w:t>
      </w:r>
      <w:proofErr w:type="gramStart"/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aceNumber</w:t>
      </w:r>
      <w:proofErr w:type="spellEnd"/>
      <w:proofErr w:type="gram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076E4C4A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thersNumber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D7168AF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C9C515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母数：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tterNumber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AA9B8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字数：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sNumber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6DD1AE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空格数：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aceNumber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11F83F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其他字符数：</w:t>
      </w:r>
      <w:r w:rsidRPr="006D7D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thersNumber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6D6246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D7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4600C05" w14:textId="77777777" w:rsidR="006D7D30" w:rsidRPr="006D7D30" w:rsidRDefault="006D7D30" w:rsidP="006D7D30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100" w:left="21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D301512" w14:textId="3BE11262" w:rsidR="006D7D30" w:rsidRPr="006D7D30" w:rsidRDefault="006D7D30" w:rsidP="006D7D30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796187">
        <w:rPr>
          <w:rFonts w:ascii="宋体" w:eastAsia="宋体" w:hAnsi="宋体" w:cs="宋体" w:hint="eastAsia"/>
          <w:kern w:val="0"/>
          <w:sz w:val="24"/>
        </w:rPr>
        <w:t>运行结果：</w:t>
      </w:r>
    </w:p>
    <w:p w14:paraId="578DC1C1" w14:textId="5EECC226" w:rsidR="006D7D30" w:rsidRDefault="006D7D30" w:rsidP="006D7D3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2320D5D" wp14:editId="15377B0F">
            <wp:extent cx="1428823" cy="946199"/>
            <wp:effectExtent l="0" t="0" r="0" b="6350"/>
            <wp:docPr id="830542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424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2957" w14:textId="70118DC4" w:rsidR="006D7D30" w:rsidRPr="00754B3E" w:rsidRDefault="006D7D30" w:rsidP="00754B3E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流程图</w:t>
      </w:r>
      <w:r w:rsidRPr="00796187">
        <w:rPr>
          <w:rFonts w:ascii="宋体" w:eastAsia="宋体" w:hAnsi="宋体" w:cs="宋体" w:hint="eastAsia"/>
          <w:kern w:val="0"/>
          <w:sz w:val="24"/>
        </w:rPr>
        <w:t>：</w:t>
      </w:r>
    </w:p>
    <w:p w14:paraId="126022FA" w14:textId="6C78849F" w:rsidR="006D7D30" w:rsidRDefault="00754B3E" w:rsidP="00754B3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D48C526" wp14:editId="709DC814">
            <wp:extent cx="5274310" cy="6189980"/>
            <wp:effectExtent l="0" t="0" r="2540" b="1270"/>
            <wp:docPr id="1573304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4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B2C" w14:textId="448B06A1" w:rsidR="006D7D30" w:rsidRDefault="006D7D30" w:rsidP="006D7D3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E5A5410" w14:textId="4AC7A10B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6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36A222E9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220815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4B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59CD364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54B3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754B3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14:paraId="6C665AEC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BB0765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4B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?</w:t>
      </w:r>
      <w:proofErr w:type="gram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,a%b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: a;  </w:t>
      </w:r>
    </w:p>
    <w:p w14:paraId="7B178AAD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2FF8A5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62BE10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2249C6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4B3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2175023B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4B3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b;  </w:t>
      </w:r>
    </w:p>
    <w:p w14:paraId="20E347FC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两个正整数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4D4B04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 &gt;&gt; b;  </w:t>
      </w:r>
    </w:p>
    <w:p w14:paraId="1243A256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大归约束为：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</w:t>
      </w:r>
      <w:proofErr w:type="spellStart"/>
      <w:proofErr w:type="gram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 b) &lt;&lt;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B77477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公倍数为：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a*b/</w:t>
      </w:r>
      <w:proofErr w:type="spellStart"/>
      <w:proofErr w:type="gram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 b) &lt;&lt; </w:t>
      </w:r>
      <w:proofErr w:type="spellStart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FBCE0C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754B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1C93E0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4B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961D955" w14:textId="77777777" w:rsidR="00754B3E" w:rsidRPr="00754B3E" w:rsidRDefault="00754B3E" w:rsidP="00754B3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4B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2DFDA1" w14:textId="477DD622" w:rsidR="00754B3E" w:rsidRDefault="00754B3E" w:rsidP="00E02D82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796187">
        <w:rPr>
          <w:rFonts w:ascii="宋体" w:eastAsia="宋体" w:hAnsi="宋体" w:cs="宋体" w:hint="eastAsia"/>
          <w:kern w:val="0"/>
          <w:sz w:val="24"/>
        </w:rPr>
        <w:t>运行结果：</w:t>
      </w:r>
    </w:p>
    <w:p w14:paraId="76972D7F" w14:textId="0C018522" w:rsidR="00754B3E" w:rsidRDefault="00E02D82" w:rsidP="00754B3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15D1EED" wp14:editId="5C783F11">
            <wp:extent cx="1505027" cy="800141"/>
            <wp:effectExtent l="0" t="0" r="0" b="0"/>
            <wp:docPr id="615715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156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54D5" w14:textId="76271AE2" w:rsidR="00754B3E" w:rsidRPr="006D7D30" w:rsidRDefault="00754B3E" w:rsidP="00754B3E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流程图</w:t>
      </w:r>
      <w:r w:rsidRPr="00796187">
        <w:rPr>
          <w:rFonts w:ascii="宋体" w:eastAsia="宋体" w:hAnsi="宋体" w:cs="宋体" w:hint="eastAsia"/>
          <w:kern w:val="0"/>
          <w:sz w:val="24"/>
        </w:rPr>
        <w:t>：</w:t>
      </w:r>
    </w:p>
    <w:p w14:paraId="4DF6D1F9" w14:textId="1146DB63" w:rsidR="00E02D82" w:rsidRDefault="00E02D82" w:rsidP="00754B3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65B3210" wp14:editId="539C8C7E">
            <wp:extent cx="3130711" cy="6979009"/>
            <wp:effectExtent l="0" t="0" r="0" b="0"/>
            <wp:docPr id="1656619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9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69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FC2B" w14:textId="77777777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E4FCAA1" w14:textId="0F7FF349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7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756EA8B8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B9341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2D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B5CFA8F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0089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FF277A3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D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02D8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5;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3E48966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177D816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02D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02D8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=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++)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02D8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A98927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2D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02D8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j &lt; 5;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02D8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FF69BF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8904B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1440CD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E02D8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06AAC1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D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0D16885" w14:textId="77777777" w:rsidR="00E02D82" w:rsidRPr="00E02D82" w:rsidRDefault="00E02D82" w:rsidP="00E02D8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2D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ECF886" w14:textId="77777777" w:rsidR="00E02D82" w:rsidRDefault="00E02D82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0F951D" w14:textId="486A6025" w:rsidR="00E02D82" w:rsidRDefault="00E02D82" w:rsidP="00E02D82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796187">
        <w:rPr>
          <w:rFonts w:ascii="宋体" w:eastAsia="宋体" w:hAnsi="宋体" w:cs="宋体" w:hint="eastAsia"/>
          <w:kern w:val="0"/>
          <w:sz w:val="24"/>
        </w:rPr>
        <w:t>运行结果：</w:t>
      </w:r>
    </w:p>
    <w:p w14:paraId="737253FB" w14:textId="2F8A0372" w:rsidR="00362938" w:rsidRPr="00E02D82" w:rsidRDefault="00E02D82" w:rsidP="00E02D8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E02D8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14A93CE" wp14:editId="23C272F5">
            <wp:extent cx="2343150" cy="1543050"/>
            <wp:effectExtent l="0" t="0" r="0" b="0"/>
            <wp:docPr id="8045312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DAA8" w14:textId="063BF31F" w:rsidR="00362938" w:rsidRDefault="00362938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8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73454233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9A3FA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D872F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D872F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E474A0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E5B10EA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4C557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A335666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一个数字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865EF2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73F54639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;  </w:t>
      </w:r>
    </w:p>
    <w:p w14:paraId="2393F085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 =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7EE2DF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 &lt; 0)  </w:t>
      </w:r>
    </w:p>
    <w:p w14:paraId="07D28CEF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375737C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 = -a;  </w:t>
      </w:r>
    </w:p>
    <w:p w14:paraId="3BDC1A8A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F2E658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7B7903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0 = a;  </w:t>
      </w:r>
    </w:p>
    <w:p w14:paraId="65DE4706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1 = 0.5 * (x0 + a / x0);  </w:t>
      </w:r>
    </w:p>
    <w:p w14:paraId="1B579057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bs(</w:t>
      </w:r>
      <w:proofErr w:type="gram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1 - x0 ) &gt;= 1e-5)  </w:t>
      </w:r>
    </w:p>
    <w:p w14:paraId="0949274F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675C309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0 = x1;  </w:t>
      </w:r>
    </w:p>
    <w:p w14:paraId="7EC81917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1 = 0.5 * (x0 + a / x0);  </w:t>
      </w:r>
    </w:p>
    <w:p w14:paraId="5D778BFA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41E324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 ==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B3B671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96AE924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 &lt;&lt; 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平方根为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x1 &lt;&lt; </w:t>
      </w:r>
      <w:proofErr w:type="spell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7EC69F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96929C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34423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58D9C7E8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-a &lt;&lt; 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平方根为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x1 &lt;&lt;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</w:t>
      </w:r>
      <w:proofErr w:type="spellStart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D6FD47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BF5926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D872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CBBDCE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72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93D47C0" w14:textId="77777777" w:rsidR="00D872FA" w:rsidRPr="00D872FA" w:rsidRDefault="00D872FA" w:rsidP="00D872F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2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F025C6" w14:textId="77777777" w:rsidR="00D872FA" w:rsidRDefault="00D872FA" w:rsidP="00D872FA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796187">
        <w:rPr>
          <w:rFonts w:ascii="宋体" w:eastAsia="宋体" w:hAnsi="宋体" w:cs="宋体" w:hint="eastAsia"/>
          <w:kern w:val="0"/>
          <w:sz w:val="24"/>
        </w:rPr>
        <w:t>运行结果：</w:t>
      </w:r>
    </w:p>
    <w:p w14:paraId="314370B4" w14:textId="061A0E17" w:rsidR="00D872FA" w:rsidRDefault="00D872FA" w:rsidP="00D872FA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正数的平方根：</w:t>
      </w:r>
    </w:p>
    <w:p w14:paraId="0CE6150B" w14:textId="5582DC05" w:rsidR="00D872FA" w:rsidRDefault="00D872FA" w:rsidP="00D872F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83F7E51" wp14:editId="56DD9C60">
            <wp:extent cx="1828894" cy="698536"/>
            <wp:effectExtent l="0" t="0" r="0" b="6350"/>
            <wp:docPr id="701668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687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7113" w14:textId="1F7C7ED2" w:rsidR="00D872FA" w:rsidRDefault="00D872FA" w:rsidP="00D872F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负数的平方根：</w:t>
      </w:r>
    </w:p>
    <w:p w14:paraId="2DD733E0" w14:textId="582669CC" w:rsidR="00D872FA" w:rsidRPr="00E02D82" w:rsidRDefault="00D872FA" w:rsidP="00D872F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4B58C74" wp14:editId="53DA13B5">
            <wp:extent cx="1746340" cy="635033"/>
            <wp:effectExtent l="0" t="0" r="6350" b="0"/>
            <wp:docPr id="815784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41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6340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BDC3" w14:textId="77B1DDDF" w:rsidR="00D872FA" w:rsidRDefault="00D872FA" w:rsidP="00D872F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流程图：</w:t>
      </w:r>
    </w:p>
    <w:p w14:paraId="754466C1" w14:textId="57E54975" w:rsidR="00362938" w:rsidRPr="00B75F96" w:rsidRDefault="00B75F96" w:rsidP="00B75F9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F84452F" wp14:editId="605ED47E">
            <wp:extent cx="2863997" cy="7194920"/>
            <wp:effectExtent l="0" t="0" r="0" b="6350"/>
            <wp:docPr id="1307549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494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1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78FC" w14:textId="5809FF8E" w:rsidR="00362938" w:rsidRPr="00E02D82" w:rsidRDefault="00E02D82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02D8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9</w:t>
      </w:r>
      <w:r w:rsidRPr="00E02D8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18E035D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3D0F8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21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91466D3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9975B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F032BC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19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ys = 1, apples = 2,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y_apples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;  </w:t>
      </w:r>
    </w:p>
    <w:p w14:paraId="29D72460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1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pples &lt;= 100) {  </w:t>
      </w:r>
    </w:p>
    <w:p w14:paraId="3D9B34B1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y_apples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= 2;  </w:t>
      </w:r>
    </w:p>
    <w:p w14:paraId="06413E86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pples +=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y_apples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085474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s ++;  </w:t>
      </w:r>
    </w:p>
    <w:p w14:paraId="2A9C9B57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003118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pples -=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y_apples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68536B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ys --;  </w:t>
      </w:r>
    </w:p>
    <w:p w14:paraId="5454E059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总计买了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ays &lt;&lt; 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天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2FA42D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总计买了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pples &lt;&lt; 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苹果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BA3720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19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verage = apples * 0.8 / 5;  </w:t>
      </w:r>
    </w:p>
    <w:p w14:paraId="57E1AC3A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平均每天花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verage &lt;&lt; 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99129A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5C21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6B5625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1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ED485C3" w14:textId="77777777" w:rsidR="005C2198" w:rsidRPr="005C2198" w:rsidRDefault="005C2198" w:rsidP="005C219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93" w:left="1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1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ADAB17" w14:textId="77777777" w:rsidR="005C2198" w:rsidRDefault="005C2198" w:rsidP="005C2198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796187">
        <w:rPr>
          <w:rFonts w:ascii="宋体" w:eastAsia="宋体" w:hAnsi="宋体" w:cs="宋体" w:hint="eastAsia"/>
          <w:kern w:val="0"/>
          <w:sz w:val="24"/>
        </w:rPr>
        <w:t>运行结果：</w:t>
      </w:r>
    </w:p>
    <w:p w14:paraId="34E180DF" w14:textId="33213265" w:rsidR="005C2198" w:rsidRDefault="005C2198" w:rsidP="005C219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B971B38" wp14:editId="0EFBF49C">
            <wp:extent cx="1612983" cy="692186"/>
            <wp:effectExtent l="0" t="0" r="6350" b="0"/>
            <wp:docPr id="166188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86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298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55A7" w14:textId="5DD9E045" w:rsidR="005C2198" w:rsidRDefault="005C2198" w:rsidP="0045403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流程图：</w:t>
      </w:r>
    </w:p>
    <w:p w14:paraId="23EFB0CF" w14:textId="32A3D318" w:rsidR="005C2198" w:rsidRPr="00E02D82" w:rsidRDefault="0045403A" w:rsidP="005C219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1E6203A" wp14:editId="046F291D">
            <wp:extent cx="3537132" cy="7137767"/>
            <wp:effectExtent l="0" t="0" r="6350" b="6350"/>
            <wp:docPr id="198088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24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71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1D23" w14:textId="77777777" w:rsidR="00E02D82" w:rsidRPr="00DC79BC" w:rsidRDefault="00E02D82" w:rsidP="00E30693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AE691B4" w14:textId="77777777" w:rsidR="00E30693" w:rsidRDefault="00E30693" w:rsidP="00E306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A70A206" w14:textId="25047EB6" w:rsidR="00E30693" w:rsidRDefault="00BA707C" w:rsidP="00E30693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BA707C">
        <w:rPr>
          <w:rFonts w:ascii="宋体" w:eastAsia="宋体" w:hAnsi="宋体" w:cs="宋体" w:hint="eastAsia"/>
          <w:kern w:val="0"/>
          <w:sz w:val="24"/>
        </w:rPr>
        <w:t>1、</w:t>
      </w:r>
      <w:r w:rsidR="0011713B">
        <w:rPr>
          <w:rFonts w:ascii="宋体" w:eastAsia="宋体" w:hAnsi="宋体" w:cs="宋体" w:hint="eastAsia"/>
          <w:kern w:val="0"/>
          <w:sz w:val="24"/>
        </w:rPr>
        <w:t>不清楚小写字母、大写字母、数字的asc</w:t>
      </w:r>
      <w:r w:rsidR="0011713B">
        <w:rPr>
          <w:rFonts w:ascii="宋体" w:eastAsia="宋体" w:hAnsi="宋体" w:cs="宋体"/>
          <w:kern w:val="0"/>
          <w:sz w:val="24"/>
        </w:rPr>
        <w:t>ii</w:t>
      </w:r>
      <w:r w:rsidR="0011713B">
        <w:rPr>
          <w:rFonts w:ascii="宋体" w:eastAsia="宋体" w:hAnsi="宋体" w:cs="宋体" w:hint="eastAsia"/>
          <w:kern w:val="0"/>
          <w:sz w:val="24"/>
        </w:rPr>
        <w:t>码的范围。</w:t>
      </w:r>
    </w:p>
    <w:p w14:paraId="4F704ABF" w14:textId="6BBF4394" w:rsidR="0011713B" w:rsidRPr="00BA707C" w:rsidRDefault="0011713B" w:rsidP="00E30693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通过在网上查阅资料，了解到了小写字母的asc</w:t>
      </w:r>
      <w:r>
        <w:rPr>
          <w:rFonts w:ascii="宋体" w:eastAsia="宋体" w:hAnsi="宋体" w:cs="宋体"/>
          <w:kern w:val="0"/>
          <w:sz w:val="24"/>
        </w:rPr>
        <w:t>ii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码范围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是9</w:t>
      </w:r>
      <w:r>
        <w:rPr>
          <w:rFonts w:ascii="宋体" w:eastAsia="宋体" w:hAnsi="宋体" w:cs="宋体"/>
          <w:kern w:val="0"/>
          <w:sz w:val="24"/>
        </w:rPr>
        <w:t>7-122</w:t>
      </w:r>
      <w:r>
        <w:rPr>
          <w:rFonts w:ascii="宋体" w:eastAsia="宋体" w:hAnsi="宋体" w:cs="宋体" w:hint="eastAsia"/>
          <w:kern w:val="0"/>
          <w:sz w:val="24"/>
        </w:rPr>
        <w:t>，大写字母的asc</w:t>
      </w:r>
      <w:r>
        <w:rPr>
          <w:rFonts w:ascii="宋体" w:eastAsia="宋体" w:hAnsi="宋体" w:cs="宋体"/>
          <w:kern w:val="0"/>
          <w:sz w:val="24"/>
        </w:rPr>
        <w:t>ii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码范围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是9</w:t>
      </w:r>
      <w:r>
        <w:rPr>
          <w:rFonts w:ascii="宋体" w:eastAsia="宋体" w:hAnsi="宋体" w:cs="宋体"/>
          <w:kern w:val="0"/>
          <w:sz w:val="24"/>
        </w:rPr>
        <w:t>6-106</w:t>
      </w:r>
      <w:r>
        <w:rPr>
          <w:rFonts w:ascii="宋体" w:eastAsia="宋体" w:hAnsi="宋体" w:cs="宋体" w:hint="eastAsia"/>
          <w:kern w:val="0"/>
          <w:sz w:val="24"/>
        </w:rPr>
        <w:t>，数字的asc</w:t>
      </w:r>
      <w:r>
        <w:rPr>
          <w:rFonts w:ascii="宋体" w:eastAsia="宋体" w:hAnsi="宋体" w:cs="宋体"/>
          <w:kern w:val="0"/>
          <w:sz w:val="24"/>
        </w:rPr>
        <w:t>ii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码范围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是4</w:t>
      </w:r>
      <w:r>
        <w:rPr>
          <w:rFonts w:ascii="宋体" w:eastAsia="宋体" w:hAnsi="宋体" w:cs="宋体"/>
          <w:kern w:val="0"/>
          <w:sz w:val="24"/>
        </w:rPr>
        <w:t>8-57</w:t>
      </w:r>
      <w:r w:rsidR="00232340">
        <w:rPr>
          <w:rFonts w:ascii="宋体" w:eastAsia="宋体" w:hAnsi="宋体" w:cs="宋体" w:hint="eastAsia"/>
          <w:kern w:val="0"/>
          <w:sz w:val="24"/>
        </w:rPr>
        <w:t>。</w:t>
      </w:r>
    </w:p>
    <w:p w14:paraId="5A987ABF" w14:textId="619EBC43" w:rsidR="00BA707C" w:rsidRPr="00F21353" w:rsidRDefault="00F21353" w:rsidP="00E30693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F21353">
        <w:rPr>
          <w:rFonts w:ascii="宋体" w:eastAsia="宋体" w:hAnsi="宋体" w:cs="宋体" w:hint="eastAsia"/>
          <w:kern w:val="0"/>
          <w:sz w:val="24"/>
        </w:rPr>
        <w:lastRenderedPageBreak/>
        <w:t>2、</w:t>
      </w:r>
      <w:r w:rsidR="00B96A6E">
        <w:rPr>
          <w:rFonts w:ascii="宋体" w:eastAsia="宋体" w:hAnsi="宋体" w:cs="宋体" w:hint="eastAsia"/>
          <w:kern w:val="0"/>
          <w:sz w:val="24"/>
        </w:rPr>
        <w:t>在第五</w:t>
      </w:r>
      <w:proofErr w:type="gramStart"/>
      <w:r w:rsidR="00B96A6E">
        <w:rPr>
          <w:rFonts w:ascii="宋体" w:eastAsia="宋体" w:hAnsi="宋体" w:cs="宋体" w:hint="eastAsia"/>
          <w:kern w:val="0"/>
          <w:sz w:val="24"/>
        </w:rPr>
        <w:t>题统计</w:t>
      </w:r>
      <w:proofErr w:type="gramEnd"/>
      <w:r w:rsidR="00B96A6E">
        <w:rPr>
          <w:rFonts w:ascii="宋体" w:eastAsia="宋体" w:hAnsi="宋体" w:cs="宋体" w:hint="eastAsia"/>
          <w:kern w:val="0"/>
          <w:sz w:val="24"/>
        </w:rPr>
        <w:t>字符个数是，定义变量为string类型，用</w:t>
      </w:r>
      <w:proofErr w:type="spellStart"/>
      <w:r w:rsidR="00B96A6E">
        <w:rPr>
          <w:rFonts w:ascii="宋体" w:eastAsia="宋体" w:hAnsi="宋体" w:cs="宋体" w:hint="eastAsia"/>
          <w:kern w:val="0"/>
          <w:sz w:val="24"/>
        </w:rPr>
        <w:t>cin</w:t>
      </w:r>
      <w:proofErr w:type="spellEnd"/>
      <w:r w:rsidR="00B96A6E">
        <w:rPr>
          <w:rFonts w:ascii="宋体" w:eastAsia="宋体" w:hAnsi="宋体" w:cs="宋体" w:hint="eastAsia"/>
          <w:kern w:val="0"/>
          <w:sz w:val="24"/>
        </w:rPr>
        <w:t>获取键盘输入无法记录空格字符。查阅资料后了解到使用</w:t>
      </w:r>
      <w:proofErr w:type="spellStart"/>
      <w:r w:rsidR="00B96A6E">
        <w:rPr>
          <w:rFonts w:ascii="宋体" w:eastAsia="宋体" w:hAnsi="宋体" w:cs="宋体" w:hint="eastAsia"/>
          <w:kern w:val="0"/>
          <w:sz w:val="24"/>
        </w:rPr>
        <w:t>getline</w:t>
      </w:r>
      <w:proofErr w:type="spellEnd"/>
      <w:r w:rsidR="00B96A6E">
        <w:rPr>
          <w:rFonts w:ascii="宋体" w:eastAsia="宋体" w:hAnsi="宋体" w:cs="宋体"/>
          <w:kern w:val="0"/>
          <w:sz w:val="24"/>
        </w:rPr>
        <w:t>()</w:t>
      </w:r>
      <w:r w:rsidR="00B96A6E">
        <w:rPr>
          <w:rFonts w:ascii="宋体" w:eastAsia="宋体" w:hAnsi="宋体" w:cs="宋体" w:hint="eastAsia"/>
          <w:kern w:val="0"/>
          <w:sz w:val="24"/>
        </w:rPr>
        <w:t>函数可以获取一行的输入，知道换行符。</w:t>
      </w:r>
    </w:p>
    <w:p w14:paraId="1A167217" w14:textId="78F18206" w:rsidR="00F21353" w:rsidRPr="00F21353" w:rsidRDefault="00F21353" w:rsidP="00E30693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 w:rsidRPr="00F21353">
        <w:rPr>
          <w:rFonts w:ascii="宋体" w:eastAsia="宋体" w:hAnsi="宋体" w:cs="宋体" w:hint="eastAsia"/>
          <w:kern w:val="0"/>
          <w:sz w:val="24"/>
        </w:rPr>
        <w:t>3、</w:t>
      </w:r>
      <w:r w:rsidR="00B96A6E">
        <w:rPr>
          <w:rFonts w:ascii="宋体" w:eastAsia="宋体" w:hAnsi="宋体" w:cs="宋体" w:hint="eastAsia"/>
          <w:kern w:val="0"/>
          <w:sz w:val="24"/>
        </w:rPr>
        <w:t>计算两个数的最小公倍数的时候忘记了辗转相除法公式，在网上查阅资料后解决。</w:t>
      </w:r>
    </w:p>
    <w:p w14:paraId="5B115FCD" w14:textId="2BD93FE6" w:rsidR="00BA707C" w:rsidRPr="00237261" w:rsidRDefault="00F21353" w:rsidP="00237261">
      <w:pPr>
        <w:spacing w:line="400" w:lineRule="exact"/>
        <w:jc w:val="left"/>
        <w:rPr>
          <w:rFonts w:ascii="宋体" w:eastAsia="宋体" w:hAnsi="宋体" w:cs="宋体" w:hint="eastAsia"/>
          <w:kern w:val="0"/>
          <w:sz w:val="24"/>
        </w:rPr>
      </w:pPr>
      <w:r w:rsidRPr="00F21353">
        <w:rPr>
          <w:rFonts w:ascii="宋体" w:eastAsia="宋体" w:hAnsi="宋体" w:cs="宋体" w:hint="eastAsia"/>
          <w:kern w:val="0"/>
          <w:sz w:val="24"/>
        </w:rPr>
        <w:t>4、</w:t>
      </w:r>
      <w:r w:rsidR="00237261">
        <w:rPr>
          <w:rFonts w:ascii="宋体" w:eastAsia="宋体" w:hAnsi="宋体" w:cs="宋体" w:hint="eastAsia"/>
          <w:kern w:val="0"/>
          <w:sz w:val="24"/>
        </w:rPr>
        <w:t>使用浮点数绝对值函数fabs(</w:t>
      </w:r>
      <w:r w:rsidR="00237261">
        <w:rPr>
          <w:rFonts w:ascii="宋体" w:eastAsia="宋体" w:hAnsi="宋体" w:cs="宋体"/>
          <w:kern w:val="0"/>
          <w:sz w:val="24"/>
        </w:rPr>
        <w:t>)</w:t>
      </w:r>
      <w:r w:rsidR="00237261">
        <w:rPr>
          <w:rFonts w:ascii="宋体" w:eastAsia="宋体" w:hAnsi="宋体" w:cs="宋体" w:hint="eastAsia"/>
          <w:kern w:val="0"/>
          <w:sz w:val="24"/>
        </w:rPr>
        <w:t>需要包含头文件&lt;</w:t>
      </w:r>
      <w:proofErr w:type="spellStart"/>
      <w:r w:rsidR="00237261">
        <w:rPr>
          <w:rFonts w:ascii="宋体" w:eastAsia="宋体" w:hAnsi="宋体" w:cs="宋体"/>
          <w:kern w:val="0"/>
          <w:sz w:val="24"/>
        </w:rPr>
        <w:t>cmath</w:t>
      </w:r>
      <w:proofErr w:type="spellEnd"/>
      <w:r w:rsidR="00237261">
        <w:rPr>
          <w:rFonts w:ascii="宋体" w:eastAsia="宋体" w:hAnsi="宋体" w:cs="宋体"/>
          <w:kern w:val="0"/>
          <w:sz w:val="24"/>
        </w:rPr>
        <w:t>&gt;</w:t>
      </w:r>
    </w:p>
    <w:p w14:paraId="3BBF3FE4" w14:textId="3852C69F" w:rsidR="00237261" w:rsidRPr="00237261" w:rsidRDefault="00E30693" w:rsidP="00237261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66EF7CF0" w14:textId="437D8511" w:rsidR="00237261" w:rsidRDefault="00480FC9" w:rsidP="00AF3749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1、</w:t>
      </w:r>
      <w:r w:rsidR="00237261" w:rsidRPr="00237261">
        <w:rPr>
          <w:rFonts w:ascii="宋体" w:eastAsia="宋体" w:hAnsi="宋体" w:cs="宋体" w:hint="eastAsia"/>
          <w:kern w:val="0"/>
          <w:sz w:val="24"/>
        </w:rPr>
        <w:t>逻辑运算与逻辑表达式的重要性：逻辑运算和逻辑表达式是编程中不可或缺的基础。通过逻辑运算，能够灵活地组合条件，使程序能够根据不同情况执行相应的代码块。逻辑表达式则为判断和决策提供了有力的工具，</w:t>
      </w:r>
      <w:r w:rsidR="00237261">
        <w:rPr>
          <w:rFonts w:ascii="宋体" w:eastAsia="宋体" w:hAnsi="宋体" w:cs="宋体" w:hint="eastAsia"/>
          <w:kern w:val="0"/>
          <w:sz w:val="24"/>
        </w:rPr>
        <w:t>能</w:t>
      </w:r>
      <w:r w:rsidR="00237261" w:rsidRPr="00237261">
        <w:rPr>
          <w:rFonts w:ascii="宋体" w:eastAsia="宋体" w:hAnsi="宋体" w:cs="宋体" w:hint="eastAsia"/>
          <w:kern w:val="0"/>
          <w:sz w:val="24"/>
        </w:rPr>
        <w:t>在代码中表达和处理复杂的逻辑关系。</w:t>
      </w:r>
    </w:p>
    <w:p w14:paraId="34F6F970" w14:textId="77777777" w:rsidR="00DD2C23" w:rsidRPr="00237261" w:rsidRDefault="00DD2C23" w:rsidP="00AF3749">
      <w:pPr>
        <w:spacing w:line="400" w:lineRule="exact"/>
        <w:jc w:val="left"/>
        <w:rPr>
          <w:rFonts w:ascii="宋体" w:eastAsia="宋体" w:hAnsi="宋体" w:cs="宋体" w:hint="eastAsia"/>
          <w:kern w:val="0"/>
          <w:sz w:val="24"/>
        </w:rPr>
      </w:pPr>
    </w:p>
    <w:p w14:paraId="26150BAC" w14:textId="1AB07B56" w:rsidR="00237261" w:rsidRDefault="00480FC9" w:rsidP="00AF3749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2、</w:t>
      </w:r>
      <w:r w:rsidR="00237261" w:rsidRPr="00237261">
        <w:rPr>
          <w:rFonts w:ascii="宋体" w:eastAsia="宋体" w:hAnsi="宋体" w:cs="宋体" w:hint="eastAsia"/>
          <w:kern w:val="0"/>
          <w:sz w:val="24"/>
        </w:rPr>
        <w:t>条件控制语句的灵活运用：</w:t>
      </w:r>
      <w:r w:rsidR="00237261" w:rsidRPr="00237261">
        <w:rPr>
          <w:rFonts w:ascii="宋体" w:eastAsia="宋体" w:hAnsi="宋体" w:cs="宋体"/>
          <w:kern w:val="0"/>
          <w:sz w:val="24"/>
        </w:rPr>
        <w:t>if、switch、while、do-while和for语句是在不同情境下控制程序流程的利器。通过学习它们的语法结构和执行过程，能够更灵活地掌控程序的执行流程。</w:t>
      </w:r>
    </w:p>
    <w:p w14:paraId="0F085833" w14:textId="77777777" w:rsidR="00DD2C23" w:rsidRPr="00237261" w:rsidRDefault="00DD2C23" w:rsidP="00AF3749">
      <w:pPr>
        <w:spacing w:line="400" w:lineRule="exact"/>
        <w:jc w:val="left"/>
        <w:rPr>
          <w:rFonts w:ascii="宋体" w:eastAsia="宋体" w:hAnsi="宋体" w:cs="宋体" w:hint="eastAsia"/>
          <w:kern w:val="0"/>
          <w:sz w:val="24"/>
        </w:rPr>
      </w:pPr>
    </w:p>
    <w:p w14:paraId="5372BF47" w14:textId="47928D6D" w:rsidR="00237261" w:rsidRPr="00237261" w:rsidRDefault="00480FC9" w:rsidP="00AF3749">
      <w:pPr>
        <w:spacing w:line="40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3、</w:t>
      </w:r>
      <w:r w:rsidR="00237261" w:rsidRPr="00237261">
        <w:rPr>
          <w:rFonts w:ascii="宋体" w:eastAsia="宋体" w:hAnsi="宋体" w:cs="宋体" w:hint="eastAsia"/>
          <w:kern w:val="0"/>
          <w:sz w:val="24"/>
        </w:rPr>
        <w:t>选择与循环程序设计的思维拓展：掌握了选择和循环程序的设计方法后，</w:t>
      </w:r>
      <w:r w:rsidR="00237261">
        <w:rPr>
          <w:rFonts w:ascii="宋体" w:eastAsia="宋体" w:hAnsi="宋体" w:cs="宋体" w:hint="eastAsia"/>
          <w:kern w:val="0"/>
          <w:sz w:val="24"/>
        </w:rPr>
        <w:t>可以</w:t>
      </w:r>
      <w:r w:rsidR="00237261" w:rsidRPr="00237261">
        <w:rPr>
          <w:rFonts w:ascii="宋体" w:eastAsia="宋体" w:hAnsi="宋体" w:cs="宋体" w:hint="eastAsia"/>
          <w:kern w:val="0"/>
          <w:sz w:val="24"/>
        </w:rPr>
        <w:t>在编写程序时思维更为灵活。在设计选择结构时，我能够更好地理</w:t>
      </w:r>
      <w:proofErr w:type="gramStart"/>
      <w:r w:rsidR="00237261" w:rsidRPr="00237261">
        <w:rPr>
          <w:rFonts w:ascii="宋体" w:eastAsia="宋体" w:hAnsi="宋体" w:cs="宋体" w:hint="eastAsia"/>
          <w:kern w:val="0"/>
          <w:sz w:val="24"/>
        </w:rPr>
        <w:t>清条件</w:t>
      </w:r>
      <w:proofErr w:type="gramEnd"/>
      <w:r w:rsidR="00237261" w:rsidRPr="00237261">
        <w:rPr>
          <w:rFonts w:ascii="宋体" w:eastAsia="宋体" w:hAnsi="宋体" w:cs="宋体" w:hint="eastAsia"/>
          <w:kern w:val="0"/>
          <w:sz w:val="24"/>
        </w:rPr>
        <w:t>之间的</w:t>
      </w:r>
      <w:r w:rsidR="00237261">
        <w:rPr>
          <w:rFonts w:ascii="宋体" w:eastAsia="宋体" w:hAnsi="宋体" w:cs="宋体" w:hint="eastAsia"/>
          <w:kern w:val="0"/>
          <w:sz w:val="24"/>
        </w:rPr>
        <w:t>关系</w:t>
      </w:r>
      <w:r w:rsidR="00237261" w:rsidRPr="00237261">
        <w:rPr>
          <w:rFonts w:ascii="宋体" w:eastAsia="宋体" w:hAnsi="宋体" w:cs="宋体" w:hint="eastAsia"/>
          <w:kern w:val="0"/>
          <w:sz w:val="24"/>
        </w:rPr>
        <w:t>。而在设计循环结构时，我学会了合理设置循环的入口、出口条件，以及在循环内部的适当更新，确保循环的正常执行。</w:t>
      </w:r>
    </w:p>
    <w:p w14:paraId="44137184" w14:textId="0ACF4FF7" w:rsidR="00237261" w:rsidRPr="00237261" w:rsidRDefault="00237261" w:rsidP="00237261">
      <w:pPr>
        <w:spacing w:line="400" w:lineRule="exact"/>
        <w:jc w:val="left"/>
        <w:rPr>
          <w:rFonts w:ascii="宋体" w:eastAsia="宋体" w:hAnsi="宋体" w:cs="宋体" w:hint="eastAsia"/>
          <w:kern w:val="0"/>
          <w:sz w:val="24"/>
        </w:rPr>
      </w:pPr>
    </w:p>
    <w:sectPr w:rsidR="00237261" w:rsidRPr="00237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7DEB" w14:textId="77777777" w:rsidR="00D7148C" w:rsidRDefault="00D7148C" w:rsidP="00C6518D">
      <w:r>
        <w:separator/>
      </w:r>
    </w:p>
  </w:endnote>
  <w:endnote w:type="continuationSeparator" w:id="0">
    <w:p w14:paraId="0528754A" w14:textId="77777777" w:rsidR="00D7148C" w:rsidRDefault="00D7148C" w:rsidP="00C6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C0A0" w14:textId="77777777" w:rsidR="00D7148C" w:rsidRDefault="00D7148C" w:rsidP="00C6518D">
      <w:r>
        <w:separator/>
      </w:r>
    </w:p>
  </w:footnote>
  <w:footnote w:type="continuationSeparator" w:id="0">
    <w:p w14:paraId="792FC515" w14:textId="77777777" w:rsidR="00D7148C" w:rsidRDefault="00D7148C" w:rsidP="00C6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0CF2B34"/>
    <w:multiLevelType w:val="multilevel"/>
    <w:tmpl w:val="6C2E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56D00"/>
    <w:multiLevelType w:val="multilevel"/>
    <w:tmpl w:val="B464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A56FA"/>
    <w:multiLevelType w:val="multilevel"/>
    <w:tmpl w:val="05F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01961"/>
    <w:multiLevelType w:val="multilevel"/>
    <w:tmpl w:val="847C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755D1"/>
    <w:multiLevelType w:val="multilevel"/>
    <w:tmpl w:val="DF54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25D6B"/>
    <w:multiLevelType w:val="multilevel"/>
    <w:tmpl w:val="48EE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B4E64"/>
    <w:multiLevelType w:val="multilevel"/>
    <w:tmpl w:val="1C94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42EB7"/>
    <w:multiLevelType w:val="multilevel"/>
    <w:tmpl w:val="BE52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929E6"/>
    <w:multiLevelType w:val="multilevel"/>
    <w:tmpl w:val="380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B64F4"/>
    <w:multiLevelType w:val="multilevel"/>
    <w:tmpl w:val="564ACF5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</w:lvl>
    <w:lvl w:ilvl="1" w:tentative="1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entative="1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entative="1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entative="1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entative="1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entative="1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11" w15:restartNumberingAfterBreak="0">
    <w:nsid w:val="59BE0A33"/>
    <w:multiLevelType w:val="multilevel"/>
    <w:tmpl w:val="04B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25307"/>
    <w:multiLevelType w:val="multilevel"/>
    <w:tmpl w:val="E14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D4E68"/>
    <w:multiLevelType w:val="multilevel"/>
    <w:tmpl w:val="3F7E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BC68EC"/>
    <w:multiLevelType w:val="multilevel"/>
    <w:tmpl w:val="E7B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205A8"/>
    <w:multiLevelType w:val="multilevel"/>
    <w:tmpl w:val="7A0A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775592">
    <w:abstractNumId w:val="9"/>
  </w:num>
  <w:num w:numId="2" w16cid:durableId="1670981628">
    <w:abstractNumId w:val="11"/>
  </w:num>
  <w:num w:numId="3" w16cid:durableId="2021003984">
    <w:abstractNumId w:val="4"/>
  </w:num>
  <w:num w:numId="4" w16cid:durableId="1621381110">
    <w:abstractNumId w:val="1"/>
  </w:num>
  <w:num w:numId="5" w16cid:durableId="1993875315">
    <w:abstractNumId w:val="10"/>
  </w:num>
  <w:num w:numId="6" w16cid:durableId="1394885287">
    <w:abstractNumId w:val="15"/>
  </w:num>
  <w:num w:numId="7" w16cid:durableId="230314260">
    <w:abstractNumId w:val="0"/>
  </w:num>
  <w:num w:numId="8" w16cid:durableId="256251830">
    <w:abstractNumId w:val="12"/>
  </w:num>
  <w:num w:numId="9" w16cid:durableId="555043276">
    <w:abstractNumId w:val="7"/>
  </w:num>
  <w:num w:numId="10" w16cid:durableId="1252005724">
    <w:abstractNumId w:val="2"/>
  </w:num>
  <w:num w:numId="11" w16cid:durableId="222907254">
    <w:abstractNumId w:val="8"/>
  </w:num>
  <w:num w:numId="12" w16cid:durableId="1235361383">
    <w:abstractNumId w:val="3"/>
  </w:num>
  <w:num w:numId="13" w16cid:durableId="924075251">
    <w:abstractNumId w:val="14"/>
  </w:num>
  <w:num w:numId="14" w16cid:durableId="77798734">
    <w:abstractNumId w:val="5"/>
  </w:num>
  <w:num w:numId="15" w16cid:durableId="366566449">
    <w:abstractNumId w:val="6"/>
  </w:num>
  <w:num w:numId="16" w16cid:durableId="1345549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03"/>
    <w:rsid w:val="00012341"/>
    <w:rsid w:val="00096667"/>
    <w:rsid w:val="000F194A"/>
    <w:rsid w:val="0011713B"/>
    <w:rsid w:val="00175658"/>
    <w:rsid w:val="001E4FCB"/>
    <w:rsid w:val="00232340"/>
    <w:rsid w:val="00237261"/>
    <w:rsid w:val="002E0C03"/>
    <w:rsid w:val="00362938"/>
    <w:rsid w:val="0041687E"/>
    <w:rsid w:val="0045403A"/>
    <w:rsid w:val="00463924"/>
    <w:rsid w:val="00480FC9"/>
    <w:rsid w:val="005C2198"/>
    <w:rsid w:val="0063682C"/>
    <w:rsid w:val="0069427D"/>
    <w:rsid w:val="006B3491"/>
    <w:rsid w:val="006D7D30"/>
    <w:rsid w:val="00754B3E"/>
    <w:rsid w:val="00796187"/>
    <w:rsid w:val="009563A0"/>
    <w:rsid w:val="00AF3749"/>
    <w:rsid w:val="00B21AA2"/>
    <w:rsid w:val="00B75F96"/>
    <w:rsid w:val="00B96A6E"/>
    <w:rsid w:val="00BA707C"/>
    <w:rsid w:val="00BB0B7D"/>
    <w:rsid w:val="00C6518D"/>
    <w:rsid w:val="00C86106"/>
    <w:rsid w:val="00D7148C"/>
    <w:rsid w:val="00D872FA"/>
    <w:rsid w:val="00DC79BC"/>
    <w:rsid w:val="00DD2C23"/>
    <w:rsid w:val="00E02D82"/>
    <w:rsid w:val="00E30693"/>
    <w:rsid w:val="00F21353"/>
    <w:rsid w:val="00F464B1"/>
    <w:rsid w:val="00FA633A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80739"/>
  <w15:chartTrackingRefBased/>
  <w15:docId w15:val="{03A171CE-0FCA-46CB-A3FE-461F2475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8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1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1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18D"/>
    <w:rPr>
      <w:sz w:val="18"/>
      <w:szCs w:val="18"/>
    </w:rPr>
  </w:style>
  <w:style w:type="table" w:styleId="a7">
    <w:name w:val="Table Grid"/>
    <w:basedOn w:val="a1"/>
    <w:rsid w:val="00C6518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0966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preprocessor">
    <w:name w:val="preprocessor"/>
    <w:basedOn w:val="a0"/>
    <w:rsid w:val="00096667"/>
  </w:style>
  <w:style w:type="character" w:customStyle="1" w:styleId="keyword">
    <w:name w:val="keyword"/>
    <w:basedOn w:val="a0"/>
    <w:rsid w:val="00096667"/>
  </w:style>
  <w:style w:type="character" w:customStyle="1" w:styleId="datatypes">
    <w:name w:val="datatypes"/>
    <w:basedOn w:val="a0"/>
    <w:rsid w:val="00096667"/>
  </w:style>
  <w:style w:type="character" w:customStyle="1" w:styleId="comment">
    <w:name w:val="comment"/>
    <w:basedOn w:val="a0"/>
    <w:rsid w:val="00096667"/>
  </w:style>
  <w:style w:type="character" w:customStyle="1" w:styleId="string">
    <w:name w:val="string"/>
    <w:basedOn w:val="a0"/>
    <w:rsid w:val="00096667"/>
  </w:style>
  <w:style w:type="paragraph" w:styleId="a8">
    <w:name w:val="List Paragraph"/>
    <w:basedOn w:val="a"/>
    <w:uiPriority w:val="34"/>
    <w:qFormat/>
    <w:rsid w:val="00096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CDAF-7EA1-4179-9F9C-ED1FAF2F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6</Pages>
  <Words>1804</Words>
  <Characters>10283</Characters>
  <Application>Microsoft Office Word</Application>
  <DocSecurity>0</DocSecurity>
  <Lines>85</Lines>
  <Paragraphs>24</Paragraphs>
  <ScaleCrop>false</ScaleCrop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anshuo0911@outlook.com</dc:creator>
  <cp:keywords/>
  <dc:description/>
  <cp:lastModifiedBy>zengfanshuo0911@outlook.com</cp:lastModifiedBy>
  <cp:revision>24</cp:revision>
  <dcterms:created xsi:type="dcterms:W3CDTF">2023-11-15T10:43:00Z</dcterms:created>
  <dcterms:modified xsi:type="dcterms:W3CDTF">2023-11-16T08:17:00Z</dcterms:modified>
</cp:coreProperties>
</file>